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B3" w:rsidRPr="00C275B3" w:rsidRDefault="00C275B3" w:rsidP="00C2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75B3">
        <w:rPr>
          <w:rFonts w:ascii="Calibri" w:eastAsia="Calibri" w:hAnsi="Calibri" w:cs="Times New Roman"/>
          <w:noProof/>
        </w:rPr>
        <w:drawing>
          <wp:inline distT="0" distB="0" distL="0" distR="0" wp14:anchorId="7BDFEA6D" wp14:editId="583164D6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B3" w:rsidRPr="00C275B3" w:rsidRDefault="00C275B3" w:rsidP="00C2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75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 ВОЗДВИЖЕНСКОГО СЕЛЬСКОГО ПОСЕЛЕНИЯ</w:t>
      </w:r>
    </w:p>
    <w:p w:rsidR="00C275B3" w:rsidRPr="00C275B3" w:rsidRDefault="00C275B3" w:rsidP="00C2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75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ГАНИНСКОГО РАЙОНА</w:t>
      </w:r>
    </w:p>
    <w:p w:rsidR="00C275B3" w:rsidRPr="00C275B3" w:rsidRDefault="00C275B3" w:rsidP="00C2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75B3" w:rsidRPr="00C275B3" w:rsidRDefault="00C275B3" w:rsidP="00C27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275B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ПОРЯЖЕНИЕ</w:t>
      </w:r>
    </w:p>
    <w:p w:rsidR="00C275B3" w:rsidRPr="00C275B3" w:rsidRDefault="00C275B3" w:rsidP="00C275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75B3" w:rsidRPr="00C275B3" w:rsidRDefault="00C275B3" w:rsidP="00C275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75B3" w:rsidRPr="00C275B3" w:rsidRDefault="00C275B3" w:rsidP="00C275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5B3">
        <w:rPr>
          <w:rFonts w:ascii="Times New Roman" w:eastAsia="Calibri" w:hAnsi="Times New Roman" w:cs="Times New Roman"/>
          <w:sz w:val="24"/>
          <w:szCs w:val="24"/>
          <w:lang w:eastAsia="en-US"/>
        </w:rPr>
        <w:t>от ___</w:t>
      </w:r>
      <w:r w:rsidRPr="00C275B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8.12.2020</w:t>
      </w:r>
      <w:r w:rsidRPr="00C275B3">
        <w:rPr>
          <w:rFonts w:ascii="Times New Roman" w:eastAsia="Calibri" w:hAnsi="Times New Roman" w:cs="Times New Roman"/>
          <w:sz w:val="24"/>
          <w:szCs w:val="24"/>
          <w:lang w:eastAsia="en-US"/>
        </w:rPr>
        <w:t>___                                                                                                       № __</w:t>
      </w:r>
      <w:r w:rsidRPr="00C275B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4-Р</w:t>
      </w:r>
      <w:r w:rsidRPr="00C275B3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</w:p>
    <w:p w:rsidR="00C275B3" w:rsidRPr="00C275B3" w:rsidRDefault="00C275B3" w:rsidP="00C275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5B3">
        <w:rPr>
          <w:rFonts w:ascii="Times New Roman" w:eastAsia="Calibri" w:hAnsi="Times New Roman" w:cs="Times New Roman"/>
          <w:sz w:val="24"/>
          <w:szCs w:val="24"/>
          <w:lang w:eastAsia="en-US"/>
        </w:rPr>
        <w:t>станица Воздвиженская</w:t>
      </w:r>
    </w:p>
    <w:p w:rsidR="00D91548" w:rsidRPr="00D91548" w:rsidRDefault="00D91548" w:rsidP="00C275B3">
      <w:pPr>
        <w:pStyle w:val="a3"/>
        <w:rPr>
          <w:b/>
          <w:color w:val="000000" w:themeColor="text1"/>
        </w:rPr>
      </w:pPr>
    </w:p>
    <w:p w:rsidR="006E5DCF" w:rsidRPr="00D91548" w:rsidRDefault="006E5DCF" w:rsidP="00D91548">
      <w:pPr>
        <w:pStyle w:val="a3"/>
        <w:jc w:val="center"/>
        <w:rPr>
          <w:b/>
          <w:color w:val="000000" w:themeColor="text1"/>
          <w:spacing w:val="2"/>
          <w:shd w:val="clear" w:color="auto" w:fill="FFFFFF"/>
        </w:rPr>
      </w:pPr>
    </w:p>
    <w:p w:rsidR="00D91548" w:rsidRDefault="006E5DCF" w:rsidP="00D91548">
      <w:pPr>
        <w:pStyle w:val="a3"/>
        <w:jc w:val="center"/>
        <w:rPr>
          <w:b/>
          <w:color w:val="000000" w:themeColor="text1"/>
          <w:spacing w:val="2"/>
          <w:shd w:val="clear" w:color="auto" w:fill="FFFFFF"/>
        </w:rPr>
      </w:pPr>
      <w:r w:rsidRPr="00D91548">
        <w:rPr>
          <w:b/>
          <w:color w:val="000000" w:themeColor="text1"/>
          <w:spacing w:val="2"/>
          <w:shd w:val="clear" w:color="auto" w:fill="FFFFFF"/>
        </w:rPr>
        <w:t xml:space="preserve">О создании постоянно действующей комиссии </w:t>
      </w:r>
    </w:p>
    <w:p w:rsidR="00D91548" w:rsidRDefault="006E5DCF" w:rsidP="00D91548">
      <w:pPr>
        <w:pStyle w:val="a3"/>
        <w:jc w:val="center"/>
        <w:rPr>
          <w:b/>
          <w:color w:val="000000" w:themeColor="text1"/>
          <w:spacing w:val="2"/>
          <w:shd w:val="clear" w:color="auto" w:fill="FFFFFF"/>
        </w:rPr>
      </w:pPr>
      <w:r w:rsidRPr="00D91548">
        <w:rPr>
          <w:b/>
          <w:color w:val="000000" w:themeColor="text1"/>
          <w:spacing w:val="2"/>
          <w:shd w:val="clear" w:color="auto" w:fill="FFFFFF"/>
        </w:rPr>
        <w:t xml:space="preserve">по принятию, списанию, безвозмездной передаче, оценке </w:t>
      </w:r>
    </w:p>
    <w:p w:rsidR="00D91548" w:rsidRDefault="006E5DCF" w:rsidP="00D91548">
      <w:pPr>
        <w:pStyle w:val="a3"/>
        <w:jc w:val="center"/>
        <w:rPr>
          <w:b/>
          <w:color w:val="000000" w:themeColor="text1"/>
          <w:spacing w:val="2"/>
          <w:shd w:val="clear" w:color="auto" w:fill="FFFFFF"/>
        </w:rPr>
      </w:pPr>
      <w:r w:rsidRPr="00D91548">
        <w:rPr>
          <w:b/>
          <w:color w:val="000000" w:themeColor="text1"/>
          <w:spacing w:val="2"/>
          <w:shd w:val="clear" w:color="auto" w:fill="FFFFFF"/>
        </w:rPr>
        <w:t xml:space="preserve">объектов нефинансовых активов и иного имущества </w:t>
      </w:r>
    </w:p>
    <w:p w:rsidR="00D91548" w:rsidRDefault="006E5DCF" w:rsidP="00D91548">
      <w:pPr>
        <w:pStyle w:val="a3"/>
        <w:jc w:val="center"/>
        <w:rPr>
          <w:b/>
          <w:color w:val="000000" w:themeColor="text1"/>
        </w:rPr>
      </w:pPr>
      <w:r w:rsidRPr="00D91548">
        <w:rPr>
          <w:b/>
          <w:color w:val="000000" w:themeColor="text1"/>
          <w:spacing w:val="2"/>
          <w:shd w:val="clear" w:color="auto" w:fill="FFFFFF"/>
        </w:rPr>
        <w:t>администрации </w:t>
      </w:r>
      <w:r w:rsidR="00234A8C" w:rsidRPr="00D91548">
        <w:rPr>
          <w:b/>
          <w:color w:val="000000" w:themeColor="text1"/>
        </w:rPr>
        <w:t xml:space="preserve"> Воздвиженского</w:t>
      </w:r>
      <w:r w:rsidR="00FB6CF6" w:rsidRPr="00D91548">
        <w:rPr>
          <w:b/>
          <w:color w:val="000000" w:themeColor="text1"/>
        </w:rPr>
        <w:t xml:space="preserve"> </w:t>
      </w:r>
      <w:r w:rsidR="000F302F" w:rsidRPr="00D91548">
        <w:rPr>
          <w:b/>
          <w:color w:val="000000" w:themeColor="text1"/>
        </w:rPr>
        <w:t>сельского поселения</w:t>
      </w:r>
      <w:r w:rsidR="003E1DED" w:rsidRPr="00D91548">
        <w:rPr>
          <w:b/>
          <w:color w:val="000000" w:themeColor="text1"/>
        </w:rPr>
        <w:t xml:space="preserve"> </w:t>
      </w:r>
      <w:r w:rsidR="00BC31A3" w:rsidRPr="00D91548">
        <w:rPr>
          <w:b/>
          <w:color w:val="000000" w:themeColor="text1"/>
        </w:rPr>
        <w:t xml:space="preserve">  </w:t>
      </w:r>
    </w:p>
    <w:p w:rsidR="002948B0" w:rsidRPr="00D91548" w:rsidRDefault="00FB6CF6" w:rsidP="00D91548">
      <w:pPr>
        <w:pStyle w:val="a3"/>
        <w:jc w:val="center"/>
        <w:rPr>
          <w:b/>
          <w:color w:val="000000" w:themeColor="text1"/>
        </w:rPr>
      </w:pPr>
      <w:r w:rsidRPr="00D91548">
        <w:rPr>
          <w:b/>
          <w:color w:val="000000" w:themeColor="text1"/>
        </w:rPr>
        <w:t>Курганинского района</w:t>
      </w:r>
    </w:p>
    <w:p w:rsidR="002A09EC" w:rsidRDefault="00B24574" w:rsidP="00D91548">
      <w:pPr>
        <w:pStyle w:val="a3"/>
        <w:rPr>
          <w:color w:val="000000" w:themeColor="text1"/>
        </w:rPr>
      </w:pPr>
      <w:r w:rsidRPr="00D91548">
        <w:rPr>
          <w:color w:val="000000" w:themeColor="text1"/>
        </w:rPr>
        <w:t xml:space="preserve"> </w:t>
      </w:r>
      <w:r w:rsidR="000264DB" w:rsidRPr="00D91548">
        <w:rPr>
          <w:color w:val="000000" w:themeColor="text1"/>
        </w:rPr>
        <w:t xml:space="preserve">    </w:t>
      </w:r>
      <w:r w:rsidR="005E0EA2" w:rsidRPr="00D91548">
        <w:rPr>
          <w:color w:val="000000" w:themeColor="text1"/>
        </w:rPr>
        <w:t xml:space="preserve">          </w:t>
      </w:r>
    </w:p>
    <w:p w:rsidR="00D91548" w:rsidRPr="00D91548" w:rsidRDefault="00D91548" w:rsidP="00D91548">
      <w:pPr>
        <w:pStyle w:val="a3"/>
        <w:rPr>
          <w:color w:val="000000" w:themeColor="text1"/>
        </w:rPr>
      </w:pPr>
    </w:p>
    <w:p w:rsidR="006E5DCF" w:rsidRPr="00D91548" w:rsidRDefault="00D91548" w:rsidP="00D91548">
      <w:pPr>
        <w:pStyle w:val="a3"/>
        <w:rPr>
          <w:color w:val="000000" w:themeColor="text1"/>
        </w:rPr>
      </w:pPr>
      <w:r w:rsidRPr="00D91548">
        <w:rPr>
          <w:color w:val="000000" w:themeColor="text1"/>
        </w:rPr>
        <w:t xml:space="preserve">      </w:t>
      </w:r>
      <w:r w:rsidR="005E0EA2" w:rsidRPr="00D91548">
        <w:rPr>
          <w:color w:val="000000" w:themeColor="text1"/>
        </w:rPr>
        <w:t xml:space="preserve"> </w:t>
      </w:r>
      <w:proofErr w:type="gramStart"/>
      <w:r w:rsidR="005E0EA2" w:rsidRPr="00D91548">
        <w:rPr>
          <w:color w:val="000000" w:themeColor="text1"/>
        </w:rPr>
        <w:t>В соответствии с</w:t>
      </w:r>
      <w:r w:rsidR="006E5DCF" w:rsidRPr="00D91548">
        <w:rPr>
          <w:color w:val="000000" w:themeColor="text1"/>
        </w:rPr>
        <w:t xml:space="preserve"> </w:t>
      </w:r>
      <w:hyperlink r:id="rId10" w:history="1">
        <w:r w:rsidR="006E5DCF" w:rsidRPr="00D91548">
          <w:rPr>
            <w:rStyle w:val="ae"/>
            <w:color w:val="000000" w:themeColor="text1"/>
            <w:spacing w:val="2"/>
            <w:u w:val="none"/>
            <w:shd w:val="clear" w:color="auto" w:fill="FFFFFF"/>
          </w:rPr>
          <w:t xml:space="preserve">Федеральным законом от 06 декабря 2011 г. </w:t>
        </w:r>
        <w:r w:rsidRPr="00D91548">
          <w:rPr>
            <w:rStyle w:val="ae"/>
            <w:color w:val="000000" w:themeColor="text1"/>
            <w:spacing w:val="2"/>
            <w:u w:val="none"/>
            <w:shd w:val="clear" w:color="auto" w:fill="FFFFFF"/>
          </w:rPr>
          <w:t>№  402-ФЗ «</w:t>
        </w:r>
        <w:r w:rsidR="006E5DCF" w:rsidRPr="00D91548">
          <w:rPr>
            <w:rStyle w:val="ae"/>
            <w:color w:val="000000" w:themeColor="text1"/>
            <w:spacing w:val="2"/>
            <w:u w:val="none"/>
            <w:shd w:val="clear" w:color="auto" w:fill="FFFFFF"/>
          </w:rPr>
          <w:t>О бухгалтерском учете</w:t>
        </w:r>
      </w:hyperlink>
      <w:r w:rsidRPr="00D91548">
        <w:rPr>
          <w:rStyle w:val="ae"/>
          <w:color w:val="000000" w:themeColor="text1"/>
          <w:spacing w:val="2"/>
          <w:u w:val="none"/>
          <w:shd w:val="clear" w:color="auto" w:fill="FFFFFF"/>
        </w:rPr>
        <w:t>»</w:t>
      </w:r>
      <w:r w:rsidR="006E5DCF" w:rsidRPr="00D91548">
        <w:rPr>
          <w:color w:val="000000" w:themeColor="text1"/>
          <w:spacing w:val="2"/>
          <w:shd w:val="clear" w:color="auto" w:fill="FFFFFF"/>
        </w:rPr>
        <w:t>, </w:t>
      </w:r>
      <w:r w:rsidR="005E0EA2" w:rsidRPr="00D91548">
        <w:rPr>
          <w:color w:val="000000" w:themeColor="text1"/>
        </w:rPr>
        <w:t xml:space="preserve"> Уставом Воздвиженского сельского поселения зарегистрированного Управлением Министерства юстиции Российской Федерации от 13 июля 2017 года № </w:t>
      </w:r>
      <w:proofErr w:type="spellStart"/>
      <w:r w:rsidR="005E0EA2" w:rsidRPr="00D91548">
        <w:rPr>
          <w:color w:val="000000" w:themeColor="text1"/>
          <w:lang w:val="en-US"/>
        </w:rPr>
        <w:t>Ru</w:t>
      </w:r>
      <w:proofErr w:type="spellEnd"/>
      <w:r w:rsidR="005E0EA2" w:rsidRPr="00D91548">
        <w:rPr>
          <w:color w:val="000000" w:themeColor="text1"/>
        </w:rPr>
        <w:t xml:space="preserve"> 235173032016001</w:t>
      </w:r>
      <w:r w:rsidR="006E5DCF" w:rsidRPr="00D91548">
        <w:rPr>
          <w:color w:val="000000" w:themeColor="text1"/>
        </w:rPr>
        <w:t xml:space="preserve">, в </w:t>
      </w:r>
      <w:r w:rsidR="006E5DCF" w:rsidRPr="00D91548">
        <w:rPr>
          <w:rFonts w:ascii="Arial" w:hAnsi="Arial" w:cs="Arial"/>
          <w:color w:val="000000" w:themeColor="text1"/>
          <w:spacing w:val="2"/>
          <w:shd w:val="clear" w:color="auto" w:fill="FFFFFF"/>
        </w:rPr>
        <w:t> </w:t>
      </w:r>
      <w:r w:rsidR="006E5DCF" w:rsidRPr="00D91548">
        <w:rPr>
          <w:color w:val="000000" w:themeColor="text1"/>
          <w:spacing w:val="2"/>
          <w:shd w:val="clear" w:color="auto" w:fill="FFFFFF"/>
        </w:rPr>
        <w:t xml:space="preserve">целях обеспечения своевременного принятия, списания, безвозмездной передачи, оценки нефинансовых активов и иного имущества администрации </w:t>
      </w:r>
      <w:r w:rsidR="006E5DCF" w:rsidRPr="00D91548">
        <w:rPr>
          <w:color w:val="000000" w:themeColor="text1"/>
        </w:rPr>
        <w:t>Воздв</w:t>
      </w:r>
      <w:r w:rsidRPr="00D91548">
        <w:rPr>
          <w:color w:val="000000" w:themeColor="text1"/>
        </w:rPr>
        <w:t xml:space="preserve">иженского сельского поселения </w:t>
      </w:r>
      <w:r w:rsidR="006E5DCF" w:rsidRPr="00D91548">
        <w:rPr>
          <w:color w:val="000000" w:themeColor="text1"/>
        </w:rPr>
        <w:t>Курганинского района</w:t>
      </w:r>
      <w:r w:rsidRPr="00D91548">
        <w:rPr>
          <w:color w:val="000000" w:themeColor="text1"/>
        </w:rPr>
        <w:t>:</w:t>
      </w:r>
      <w:proofErr w:type="gramEnd"/>
    </w:p>
    <w:p w:rsidR="00097F27" w:rsidRPr="00D91548" w:rsidRDefault="00F92CB6" w:rsidP="00D91548">
      <w:pPr>
        <w:pStyle w:val="a3"/>
        <w:rPr>
          <w:b/>
          <w:color w:val="000000" w:themeColor="text1"/>
        </w:rPr>
      </w:pPr>
      <w:r w:rsidRPr="00D91548">
        <w:rPr>
          <w:color w:val="000000" w:themeColor="text1"/>
        </w:rPr>
        <w:t xml:space="preserve">         </w:t>
      </w:r>
      <w:r w:rsidR="0080405B" w:rsidRPr="00D91548">
        <w:rPr>
          <w:color w:val="000000" w:themeColor="text1"/>
        </w:rPr>
        <w:t>1</w:t>
      </w:r>
      <w:r w:rsidR="006E5DCF" w:rsidRPr="00D91548">
        <w:rPr>
          <w:color w:val="000000" w:themeColor="text1"/>
          <w:spacing w:val="2"/>
          <w:shd w:val="clear" w:color="auto" w:fill="FFFFFF"/>
        </w:rPr>
        <w:t xml:space="preserve">. Создать постоянно действующую комиссию по принятию, списанию, безвозмездной передаче, оценке объектов нефинансовых активов и иного имущества администрации </w:t>
      </w:r>
      <w:r w:rsidR="00117750" w:rsidRPr="00D91548">
        <w:rPr>
          <w:color w:val="000000" w:themeColor="text1"/>
        </w:rPr>
        <w:t xml:space="preserve">Воздвиженского сельского поселения   Курганинского района </w:t>
      </w:r>
      <w:r w:rsidR="00CA6BD0" w:rsidRPr="00D91548">
        <w:rPr>
          <w:color w:val="000000" w:themeColor="text1"/>
        </w:rPr>
        <w:t>(прилагается).</w:t>
      </w:r>
    </w:p>
    <w:p w:rsidR="002A09EC" w:rsidRPr="00D91548" w:rsidRDefault="002A09EC" w:rsidP="00D915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 </w:t>
      </w:r>
      <w:r w:rsidR="00D91548">
        <w:rPr>
          <w:rFonts w:ascii="Times New Roman" w:hAnsi="Times New Roman" w:cs="Times New Roman"/>
          <w:color w:val="000000" w:themeColor="text1"/>
          <w:sz w:val="28"/>
          <w:szCs w:val="28"/>
        </w:rPr>
        <w:t>Считать утратившим силу р</w:t>
      </w:r>
      <w:r w:rsidRPr="00D91548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 администрации Воздвиженского сельского поселения от 17 июня 2019 года №</w:t>
      </w:r>
      <w:r w:rsidR="00D9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1548">
        <w:rPr>
          <w:rFonts w:ascii="Times New Roman" w:hAnsi="Times New Roman" w:cs="Times New Roman"/>
          <w:color w:val="000000" w:themeColor="text1"/>
          <w:sz w:val="28"/>
          <w:szCs w:val="28"/>
        </w:rPr>
        <w:t>27-р «О создании комиссии на списание материальных запасов</w:t>
      </w:r>
      <w:r w:rsidR="00D915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948B0" w:rsidRPr="00D91548" w:rsidRDefault="00471918" w:rsidP="00D9154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2A09EC" w:rsidRPr="00D91548">
        <w:rPr>
          <w:color w:val="000000" w:themeColor="text1"/>
        </w:rPr>
        <w:t xml:space="preserve"> 3</w:t>
      </w:r>
      <w:r w:rsidR="002948B0" w:rsidRPr="00D91548">
        <w:rPr>
          <w:color w:val="000000" w:themeColor="text1"/>
        </w:rPr>
        <w:t xml:space="preserve">. </w:t>
      </w:r>
      <w:proofErr w:type="gramStart"/>
      <w:r w:rsidR="002948B0" w:rsidRPr="00D91548">
        <w:rPr>
          <w:color w:val="000000" w:themeColor="text1"/>
        </w:rPr>
        <w:t>Контроль за</w:t>
      </w:r>
      <w:proofErr w:type="gramEnd"/>
      <w:r w:rsidR="002948B0" w:rsidRPr="00D91548">
        <w:rPr>
          <w:color w:val="000000" w:themeColor="text1"/>
        </w:rPr>
        <w:t xml:space="preserve"> выполнением настоящего </w:t>
      </w:r>
      <w:r w:rsidR="00872AEA" w:rsidRPr="00D91548">
        <w:rPr>
          <w:color w:val="000000" w:themeColor="text1"/>
        </w:rPr>
        <w:t>распоряжения</w:t>
      </w:r>
      <w:r w:rsidR="002948B0" w:rsidRPr="00D91548">
        <w:rPr>
          <w:color w:val="000000" w:themeColor="text1"/>
        </w:rPr>
        <w:t xml:space="preserve"> оставляю за собой.</w:t>
      </w:r>
    </w:p>
    <w:p w:rsidR="002948B0" w:rsidRPr="00D91548" w:rsidRDefault="00471918" w:rsidP="0047191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2A09EC" w:rsidRPr="00D91548">
        <w:rPr>
          <w:color w:val="000000" w:themeColor="text1"/>
        </w:rPr>
        <w:t>4</w:t>
      </w:r>
      <w:r w:rsidR="002948B0" w:rsidRPr="00D91548">
        <w:rPr>
          <w:color w:val="000000" w:themeColor="text1"/>
        </w:rPr>
        <w:t xml:space="preserve">. </w:t>
      </w:r>
      <w:r w:rsidR="00872AEA" w:rsidRPr="00D91548">
        <w:rPr>
          <w:color w:val="000000" w:themeColor="text1"/>
        </w:rPr>
        <w:t xml:space="preserve">Распоряжение </w:t>
      </w:r>
      <w:r w:rsidR="002948B0" w:rsidRPr="00D91548">
        <w:rPr>
          <w:color w:val="000000" w:themeColor="text1"/>
        </w:rPr>
        <w:t xml:space="preserve"> вступает в силу со дня его подписания.</w:t>
      </w:r>
    </w:p>
    <w:p w:rsidR="002948B0" w:rsidRDefault="002948B0" w:rsidP="00D91548">
      <w:pPr>
        <w:pStyle w:val="a3"/>
        <w:rPr>
          <w:color w:val="000000" w:themeColor="text1"/>
        </w:rPr>
      </w:pPr>
    </w:p>
    <w:p w:rsidR="00D91548" w:rsidRPr="00D91548" w:rsidRDefault="00D91548" w:rsidP="00D91548">
      <w:pPr>
        <w:pStyle w:val="a3"/>
        <w:rPr>
          <w:color w:val="000000" w:themeColor="text1"/>
        </w:rPr>
      </w:pPr>
    </w:p>
    <w:p w:rsidR="00234A8C" w:rsidRPr="00D91548" w:rsidRDefault="002948B0" w:rsidP="00D91548">
      <w:pPr>
        <w:pStyle w:val="a3"/>
        <w:rPr>
          <w:color w:val="000000" w:themeColor="text1"/>
        </w:rPr>
      </w:pPr>
      <w:r w:rsidRPr="00D91548">
        <w:rPr>
          <w:color w:val="000000" w:themeColor="text1"/>
        </w:rPr>
        <w:t>Глав</w:t>
      </w:r>
      <w:r w:rsidR="009D7442" w:rsidRPr="00D91548">
        <w:rPr>
          <w:color w:val="000000" w:themeColor="text1"/>
        </w:rPr>
        <w:t>а</w:t>
      </w:r>
      <w:r w:rsidRPr="00D91548">
        <w:rPr>
          <w:color w:val="000000" w:themeColor="text1"/>
        </w:rPr>
        <w:t xml:space="preserve"> </w:t>
      </w:r>
      <w:r w:rsidR="00234A8C" w:rsidRPr="00D91548">
        <w:rPr>
          <w:color w:val="000000" w:themeColor="text1"/>
        </w:rPr>
        <w:t>Воздвиженского</w:t>
      </w:r>
    </w:p>
    <w:p w:rsidR="00471918" w:rsidRDefault="002948B0" w:rsidP="00D91548">
      <w:pPr>
        <w:pStyle w:val="a3"/>
        <w:rPr>
          <w:color w:val="000000" w:themeColor="text1"/>
        </w:rPr>
      </w:pPr>
      <w:r w:rsidRPr="00D91548">
        <w:rPr>
          <w:color w:val="000000" w:themeColor="text1"/>
        </w:rPr>
        <w:t>сельского поселения</w:t>
      </w:r>
      <w:r w:rsidR="00234A8C" w:rsidRPr="00D91548">
        <w:rPr>
          <w:color w:val="000000" w:themeColor="text1"/>
        </w:rPr>
        <w:t xml:space="preserve">        </w:t>
      </w:r>
    </w:p>
    <w:p w:rsidR="00234A8C" w:rsidRPr="00D91548" w:rsidRDefault="00471918" w:rsidP="00D9154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Курганинского района    </w:t>
      </w:r>
      <w:r w:rsidR="00234A8C" w:rsidRPr="00D91548">
        <w:rPr>
          <w:color w:val="000000" w:themeColor="text1"/>
        </w:rPr>
        <w:t xml:space="preserve">                                                        </w:t>
      </w:r>
      <w:r w:rsidR="009D7442" w:rsidRPr="00D91548">
        <w:rPr>
          <w:color w:val="000000" w:themeColor="text1"/>
        </w:rPr>
        <w:t xml:space="preserve">    О.В. Губайдуллина</w:t>
      </w:r>
    </w:p>
    <w:p w:rsidR="00272106" w:rsidRDefault="00272106" w:rsidP="00272106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72106" w:rsidRDefault="00272106" w:rsidP="00272106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72106" w:rsidRDefault="00272106" w:rsidP="00272106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72106" w:rsidRDefault="00272106" w:rsidP="00272106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A09EC" w:rsidRPr="00D91548" w:rsidRDefault="00CA6BD0" w:rsidP="002721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5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</w:t>
      </w:r>
      <w:r w:rsidR="00272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CA6BD0" w:rsidRPr="00D91548" w:rsidRDefault="00CA6BD0" w:rsidP="00272106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5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210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</w:p>
    <w:p w:rsidR="00CA6BD0" w:rsidRPr="00D91548" w:rsidRDefault="00CA6BD0" w:rsidP="002721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272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1548">
        <w:rPr>
          <w:rFonts w:ascii="Times New Roman" w:hAnsi="Times New Roman" w:cs="Times New Roman"/>
          <w:color w:val="000000" w:themeColor="text1"/>
          <w:sz w:val="28"/>
          <w:szCs w:val="28"/>
        </w:rPr>
        <w:t>к  распоряжению  администрации</w:t>
      </w:r>
    </w:p>
    <w:p w:rsidR="00CA6BD0" w:rsidRPr="00D91548" w:rsidRDefault="00CA6BD0" w:rsidP="00272106">
      <w:pPr>
        <w:pStyle w:val="a3"/>
        <w:ind w:left="4962"/>
        <w:jc w:val="left"/>
        <w:rPr>
          <w:color w:val="000000" w:themeColor="text1"/>
        </w:rPr>
      </w:pPr>
      <w:r w:rsidRPr="00D91548">
        <w:rPr>
          <w:color w:val="000000" w:themeColor="text1"/>
        </w:rPr>
        <w:t>Воздвиженского сельского поселения</w:t>
      </w:r>
    </w:p>
    <w:p w:rsidR="00CA6BD0" w:rsidRPr="00D91548" w:rsidRDefault="00CA6BD0" w:rsidP="00272106">
      <w:pPr>
        <w:pStyle w:val="a3"/>
        <w:jc w:val="left"/>
        <w:rPr>
          <w:color w:val="000000" w:themeColor="text1"/>
        </w:rPr>
      </w:pPr>
      <w:r w:rsidRPr="00D91548">
        <w:rPr>
          <w:color w:val="000000" w:themeColor="text1"/>
        </w:rPr>
        <w:t xml:space="preserve">                                                                       Курганинского района</w:t>
      </w:r>
    </w:p>
    <w:p w:rsidR="00CA6BD0" w:rsidRPr="00D91548" w:rsidRDefault="00CA6BD0" w:rsidP="00272106">
      <w:pPr>
        <w:pStyle w:val="a3"/>
        <w:jc w:val="left"/>
        <w:rPr>
          <w:color w:val="000000" w:themeColor="text1"/>
        </w:rPr>
      </w:pPr>
      <w:r w:rsidRPr="00D91548">
        <w:rPr>
          <w:color w:val="000000" w:themeColor="text1"/>
        </w:rPr>
        <w:t xml:space="preserve">                                                                       от __</w:t>
      </w:r>
      <w:r w:rsidR="00C275B3" w:rsidRPr="00C275B3">
        <w:rPr>
          <w:color w:val="000000" w:themeColor="text1"/>
          <w:u w:val="single"/>
        </w:rPr>
        <w:t>18.12.2020</w:t>
      </w:r>
      <w:r w:rsidRPr="00D91548">
        <w:rPr>
          <w:color w:val="000000" w:themeColor="text1"/>
        </w:rPr>
        <w:t>___ № _</w:t>
      </w:r>
      <w:bookmarkStart w:id="0" w:name="_GoBack"/>
      <w:r w:rsidR="00C275B3" w:rsidRPr="00C275B3">
        <w:rPr>
          <w:color w:val="000000" w:themeColor="text1"/>
          <w:u w:val="single"/>
        </w:rPr>
        <w:t>54-Р</w:t>
      </w:r>
      <w:bookmarkEnd w:id="0"/>
      <w:r w:rsidRPr="00D91548">
        <w:rPr>
          <w:color w:val="000000" w:themeColor="text1"/>
        </w:rPr>
        <w:t>_</w:t>
      </w:r>
    </w:p>
    <w:p w:rsidR="00CA6BD0" w:rsidRPr="00D91548" w:rsidRDefault="00CA6BD0" w:rsidP="00D91548">
      <w:pPr>
        <w:pStyle w:val="a3"/>
        <w:jc w:val="center"/>
        <w:rPr>
          <w:color w:val="000000" w:themeColor="text1"/>
        </w:rPr>
      </w:pPr>
    </w:p>
    <w:p w:rsidR="00CA6BD0" w:rsidRDefault="00CA6BD0" w:rsidP="00272106">
      <w:pPr>
        <w:pStyle w:val="a3"/>
        <w:rPr>
          <w:color w:val="000000" w:themeColor="text1"/>
        </w:rPr>
      </w:pPr>
    </w:p>
    <w:p w:rsidR="00776526" w:rsidRPr="00D91548" w:rsidRDefault="00776526" w:rsidP="00272106">
      <w:pPr>
        <w:pStyle w:val="a3"/>
        <w:rPr>
          <w:color w:val="000000" w:themeColor="text1"/>
        </w:rPr>
      </w:pPr>
    </w:p>
    <w:p w:rsidR="00CA6BD0" w:rsidRPr="00D91548" w:rsidRDefault="00CA6BD0" w:rsidP="00D91548">
      <w:pPr>
        <w:pStyle w:val="a3"/>
        <w:jc w:val="center"/>
        <w:rPr>
          <w:b/>
          <w:color w:val="000000" w:themeColor="text1"/>
        </w:rPr>
      </w:pPr>
      <w:r w:rsidRPr="00D91548">
        <w:rPr>
          <w:b/>
          <w:color w:val="000000" w:themeColor="text1"/>
        </w:rPr>
        <w:t>СОСТАВ</w:t>
      </w:r>
    </w:p>
    <w:p w:rsidR="00272106" w:rsidRDefault="00CA6BD0" w:rsidP="00D91548">
      <w:pPr>
        <w:pStyle w:val="a3"/>
        <w:jc w:val="center"/>
        <w:rPr>
          <w:b/>
          <w:color w:val="000000" w:themeColor="text1"/>
          <w:spacing w:val="2"/>
          <w:shd w:val="clear" w:color="auto" w:fill="FFFFFF"/>
        </w:rPr>
      </w:pPr>
      <w:r w:rsidRPr="00D91548">
        <w:rPr>
          <w:b/>
          <w:color w:val="000000" w:themeColor="text1"/>
        </w:rPr>
        <w:t xml:space="preserve">комиссии по </w:t>
      </w:r>
      <w:r w:rsidR="00CE6C87" w:rsidRPr="00D91548">
        <w:rPr>
          <w:b/>
          <w:color w:val="000000" w:themeColor="text1"/>
          <w:spacing w:val="2"/>
          <w:shd w:val="clear" w:color="auto" w:fill="FFFFFF"/>
        </w:rPr>
        <w:t xml:space="preserve"> принятию, списанию, безвозмездной передаче, </w:t>
      </w:r>
    </w:p>
    <w:p w:rsidR="00272106" w:rsidRDefault="00CE6C87" w:rsidP="00D91548">
      <w:pPr>
        <w:pStyle w:val="a3"/>
        <w:jc w:val="center"/>
        <w:rPr>
          <w:b/>
          <w:color w:val="000000" w:themeColor="text1"/>
          <w:spacing w:val="2"/>
          <w:shd w:val="clear" w:color="auto" w:fill="FFFFFF"/>
        </w:rPr>
      </w:pPr>
      <w:r w:rsidRPr="00D91548">
        <w:rPr>
          <w:b/>
          <w:color w:val="000000" w:themeColor="text1"/>
          <w:spacing w:val="2"/>
          <w:shd w:val="clear" w:color="auto" w:fill="FFFFFF"/>
        </w:rPr>
        <w:t xml:space="preserve">оценке объектов нефинансовых активов и иного </w:t>
      </w:r>
    </w:p>
    <w:p w:rsidR="00272106" w:rsidRDefault="00CE6C87" w:rsidP="00D91548">
      <w:pPr>
        <w:pStyle w:val="a3"/>
        <w:jc w:val="center"/>
        <w:rPr>
          <w:b/>
          <w:color w:val="000000" w:themeColor="text1"/>
        </w:rPr>
      </w:pPr>
      <w:r w:rsidRPr="00D91548">
        <w:rPr>
          <w:b/>
          <w:color w:val="000000" w:themeColor="text1"/>
          <w:spacing w:val="2"/>
          <w:shd w:val="clear" w:color="auto" w:fill="FFFFFF"/>
        </w:rPr>
        <w:t xml:space="preserve">имущества </w:t>
      </w:r>
      <w:r w:rsidR="00CA6BD0" w:rsidRPr="00D91548">
        <w:rPr>
          <w:b/>
          <w:color w:val="000000" w:themeColor="text1"/>
        </w:rPr>
        <w:t xml:space="preserve"> администрации Воздвиженского сельского </w:t>
      </w:r>
    </w:p>
    <w:p w:rsidR="00CA6BD0" w:rsidRPr="00D91548" w:rsidRDefault="00CA6BD0" w:rsidP="00D91548">
      <w:pPr>
        <w:pStyle w:val="a3"/>
        <w:jc w:val="center"/>
        <w:rPr>
          <w:b/>
          <w:color w:val="000000" w:themeColor="text1"/>
        </w:rPr>
      </w:pPr>
      <w:r w:rsidRPr="00D91548">
        <w:rPr>
          <w:b/>
          <w:color w:val="000000" w:themeColor="text1"/>
        </w:rPr>
        <w:t>поселения   Курганинского района</w:t>
      </w:r>
    </w:p>
    <w:p w:rsidR="005F4B8F" w:rsidRPr="00D91548" w:rsidRDefault="005F4B8F" w:rsidP="00D91548">
      <w:pPr>
        <w:pStyle w:val="a3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272106" w:rsidTr="00776526">
        <w:tc>
          <w:tcPr>
            <w:tcW w:w="3510" w:type="dxa"/>
          </w:tcPr>
          <w:p w:rsidR="00272106" w:rsidRPr="00D91548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>Дивеева</w:t>
            </w:r>
            <w:r w:rsidRPr="00D91548">
              <w:rPr>
                <w:color w:val="000000" w:themeColor="text1"/>
              </w:rPr>
              <w:tab/>
            </w:r>
          </w:p>
          <w:p w:rsidR="00272106" w:rsidRDefault="00272106" w:rsidP="00272106">
            <w:pPr>
              <w:pStyle w:val="a3"/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 xml:space="preserve">Ирина Витальевна                 </w:t>
            </w:r>
          </w:p>
        </w:tc>
        <w:tc>
          <w:tcPr>
            <w:tcW w:w="6237" w:type="dxa"/>
          </w:tcPr>
          <w:p w:rsidR="00272106" w:rsidRDefault="00272106" w:rsidP="00272106">
            <w:pPr>
              <w:pStyle w:val="a3"/>
              <w:tabs>
                <w:tab w:val="center" w:pos="4819"/>
              </w:tabs>
              <w:jc w:val="left"/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>начальник финансового отдела, администрации</w:t>
            </w:r>
            <w:r>
              <w:rPr>
                <w:color w:val="000000" w:themeColor="text1"/>
              </w:rPr>
              <w:t xml:space="preserve"> </w:t>
            </w:r>
            <w:r w:rsidRPr="00D91548">
              <w:rPr>
                <w:color w:val="000000" w:themeColor="text1"/>
              </w:rPr>
              <w:t>Воздвиженского сельского  поселения</w:t>
            </w:r>
            <w:r>
              <w:rPr>
                <w:color w:val="000000" w:themeColor="text1"/>
              </w:rPr>
              <w:t>, председатель комиссии</w:t>
            </w:r>
          </w:p>
        </w:tc>
      </w:tr>
      <w:tr w:rsidR="00272106" w:rsidTr="00776526">
        <w:tc>
          <w:tcPr>
            <w:tcW w:w="3510" w:type="dxa"/>
          </w:tcPr>
          <w:p w:rsidR="00272106" w:rsidRPr="00D91548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272106" w:rsidRPr="00D91548" w:rsidRDefault="00272106" w:rsidP="00272106">
            <w:pPr>
              <w:pStyle w:val="a3"/>
              <w:tabs>
                <w:tab w:val="center" w:pos="4819"/>
              </w:tabs>
              <w:jc w:val="left"/>
              <w:rPr>
                <w:color w:val="000000" w:themeColor="text1"/>
              </w:rPr>
            </w:pPr>
          </w:p>
        </w:tc>
      </w:tr>
      <w:tr w:rsidR="00272106" w:rsidTr="00776526">
        <w:tc>
          <w:tcPr>
            <w:tcW w:w="3510" w:type="dxa"/>
          </w:tcPr>
          <w:p w:rsidR="00272106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дан</w:t>
            </w:r>
            <w:proofErr w:type="spellEnd"/>
          </w:p>
          <w:p w:rsidR="00272106" w:rsidRPr="00D91548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на Евгеньевна</w:t>
            </w:r>
          </w:p>
        </w:tc>
        <w:tc>
          <w:tcPr>
            <w:tcW w:w="6237" w:type="dxa"/>
          </w:tcPr>
          <w:p w:rsidR="00272106" w:rsidRPr="00D91548" w:rsidRDefault="00272106" w:rsidP="00272106">
            <w:pPr>
              <w:pStyle w:val="a3"/>
              <w:tabs>
                <w:tab w:val="left" w:pos="3930"/>
              </w:tabs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>специалист финансового отдела администрации</w:t>
            </w:r>
          </w:p>
          <w:p w:rsidR="00272106" w:rsidRDefault="00272106" w:rsidP="00272106">
            <w:pPr>
              <w:pStyle w:val="a3"/>
              <w:tabs>
                <w:tab w:val="left" w:pos="3930"/>
              </w:tabs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>Воздвиженского сельского поселения,</w:t>
            </w:r>
          </w:p>
          <w:p w:rsidR="00272106" w:rsidRPr="00D91548" w:rsidRDefault="00272106" w:rsidP="00272106">
            <w:pPr>
              <w:pStyle w:val="a3"/>
              <w:tabs>
                <w:tab w:val="left" w:pos="3930"/>
              </w:tabs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>заместитель председателя комиссии;</w:t>
            </w:r>
          </w:p>
          <w:p w:rsidR="00272106" w:rsidRPr="00D91548" w:rsidRDefault="00272106" w:rsidP="00272106">
            <w:pPr>
              <w:pStyle w:val="a3"/>
              <w:tabs>
                <w:tab w:val="center" w:pos="4819"/>
              </w:tabs>
              <w:jc w:val="left"/>
              <w:rPr>
                <w:color w:val="000000" w:themeColor="text1"/>
              </w:rPr>
            </w:pPr>
          </w:p>
        </w:tc>
      </w:tr>
      <w:tr w:rsidR="00272106" w:rsidTr="00776526">
        <w:tc>
          <w:tcPr>
            <w:tcW w:w="3510" w:type="dxa"/>
          </w:tcPr>
          <w:p w:rsidR="00272106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272106" w:rsidRPr="00D91548" w:rsidRDefault="00272106" w:rsidP="00272106">
            <w:pPr>
              <w:pStyle w:val="a3"/>
              <w:tabs>
                <w:tab w:val="left" w:pos="3930"/>
              </w:tabs>
              <w:rPr>
                <w:color w:val="000000" w:themeColor="text1"/>
              </w:rPr>
            </w:pPr>
          </w:p>
        </w:tc>
      </w:tr>
      <w:tr w:rsidR="00272106" w:rsidTr="00776526">
        <w:tc>
          <w:tcPr>
            <w:tcW w:w="3510" w:type="dxa"/>
          </w:tcPr>
          <w:p w:rsidR="00272106" w:rsidRPr="00D91548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 xml:space="preserve">Алехина                                  </w:t>
            </w:r>
          </w:p>
          <w:p w:rsidR="00272106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 xml:space="preserve">Наталья Владимировна          </w:t>
            </w:r>
          </w:p>
        </w:tc>
        <w:tc>
          <w:tcPr>
            <w:tcW w:w="6237" w:type="dxa"/>
          </w:tcPr>
          <w:p w:rsidR="00272106" w:rsidRPr="00D91548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>специалист финансового отдела администрации,</w:t>
            </w:r>
          </w:p>
          <w:p w:rsidR="00272106" w:rsidRPr="00D91548" w:rsidRDefault="00272106" w:rsidP="00272106">
            <w:pPr>
              <w:pStyle w:val="a3"/>
              <w:tabs>
                <w:tab w:val="left" w:pos="4170"/>
              </w:tabs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>Воздвиженского сельского поселения</w:t>
            </w:r>
            <w:r>
              <w:rPr>
                <w:color w:val="000000" w:themeColor="text1"/>
              </w:rPr>
              <w:t xml:space="preserve">, </w:t>
            </w:r>
            <w:r w:rsidRPr="00D91548">
              <w:rPr>
                <w:color w:val="000000" w:themeColor="text1"/>
              </w:rPr>
              <w:t>секретарь комиссии;</w:t>
            </w:r>
          </w:p>
          <w:p w:rsidR="00272106" w:rsidRPr="00D91548" w:rsidRDefault="00272106" w:rsidP="00272106">
            <w:pPr>
              <w:pStyle w:val="a3"/>
              <w:tabs>
                <w:tab w:val="left" w:pos="3930"/>
              </w:tabs>
              <w:rPr>
                <w:color w:val="000000" w:themeColor="text1"/>
              </w:rPr>
            </w:pPr>
          </w:p>
        </w:tc>
      </w:tr>
      <w:tr w:rsidR="00272106" w:rsidTr="00776526">
        <w:tc>
          <w:tcPr>
            <w:tcW w:w="3510" w:type="dxa"/>
          </w:tcPr>
          <w:p w:rsidR="00272106" w:rsidRPr="00D91548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272106" w:rsidRPr="00D91548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</w:p>
        </w:tc>
      </w:tr>
      <w:tr w:rsidR="00272106" w:rsidTr="00776526">
        <w:tc>
          <w:tcPr>
            <w:tcW w:w="3510" w:type="dxa"/>
          </w:tcPr>
          <w:p w:rsidR="00272106" w:rsidRPr="00D91548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272106" w:rsidRPr="00D91548" w:rsidRDefault="0077652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ы комиссии:</w:t>
            </w:r>
          </w:p>
        </w:tc>
      </w:tr>
      <w:tr w:rsidR="00272106" w:rsidTr="00776526">
        <w:tc>
          <w:tcPr>
            <w:tcW w:w="3510" w:type="dxa"/>
          </w:tcPr>
          <w:p w:rsidR="00272106" w:rsidRPr="00D91548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272106" w:rsidRPr="00D91548" w:rsidRDefault="0027210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</w:p>
        </w:tc>
      </w:tr>
      <w:tr w:rsidR="00776526" w:rsidTr="00776526">
        <w:tc>
          <w:tcPr>
            <w:tcW w:w="3510" w:type="dxa"/>
          </w:tcPr>
          <w:p w:rsidR="00776526" w:rsidRPr="00D91548" w:rsidRDefault="00776526" w:rsidP="00776526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скутова                                   </w:t>
            </w:r>
          </w:p>
          <w:p w:rsidR="00776526" w:rsidRPr="00D91548" w:rsidRDefault="00776526" w:rsidP="0077652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 xml:space="preserve">Надежда Васильевна                 </w:t>
            </w:r>
          </w:p>
        </w:tc>
        <w:tc>
          <w:tcPr>
            <w:tcW w:w="6237" w:type="dxa"/>
          </w:tcPr>
          <w:p w:rsidR="00776526" w:rsidRPr="00D91548" w:rsidRDefault="00776526" w:rsidP="00776526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– глав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</w:t>
            </w:r>
          </w:p>
          <w:p w:rsidR="00776526" w:rsidRPr="00D91548" w:rsidRDefault="00776526" w:rsidP="00776526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Воздвижен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 поселения;</w:t>
            </w:r>
          </w:p>
          <w:p w:rsidR="00776526" w:rsidRPr="00D91548" w:rsidRDefault="00776526" w:rsidP="00272106">
            <w:pPr>
              <w:pStyle w:val="a3"/>
              <w:tabs>
                <w:tab w:val="center" w:pos="4819"/>
              </w:tabs>
              <w:rPr>
                <w:color w:val="000000" w:themeColor="text1"/>
              </w:rPr>
            </w:pPr>
          </w:p>
        </w:tc>
      </w:tr>
      <w:tr w:rsidR="00776526" w:rsidTr="00776526">
        <w:tc>
          <w:tcPr>
            <w:tcW w:w="3510" w:type="dxa"/>
          </w:tcPr>
          <w:p w:rsidR="00776526" w:rsidRPr="00D91548" w:rsidRDefault="00776526" w:rsidP="00776526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526" w:rsidRPr="00D91548" w:rsidRDefault="00776526" w:rsidP="00776526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6526" w:rsidTr="00776526">
        <w:tc>
          <w:tcPr>
            <w:tcW w:w="3510" w:type="dxa"/>
          </w:tcPr>
          <w:p w:rsidR="00776526" w:rsidRPr="00776526" w:rsidRDefault="00776526" w:rsidP="00776526">
            <w:pPr>
              <w:pStyle w:val="a3"/>
              <w:tabs>
                <w:tab w:val="left" w:pos="4080"/>
              </w:tabs>
              <w:rPr>
                <w:color w:val="000000" w:themeColor="text1"/>
              </w:rPr>
            </w:pPr>
            <w:r w:rsidRPr="00776526">
              <w:rPr>
                <w:color w:val="000000" w:themeColor="text1"/>
              </w:rPr>
              <w:t xml:space="preserve">Скисова                                     </w:t>
            </w:r>
          </w:p>
          <w:p w:rsidR="00776526" w:rsidRPr="00D91548" w:rsidRDefault="00776526" w:rsidP="00776526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5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ина Сергеевна</w:t>
            </w:r>
            <w:r w:rsidRPr="00D91548">
              <w:rPr>
                <w:color w:val="000000" w:themeColor="text1"/>
              </w:rPr>
              <w:t xml:space="preserve">                 </w:t>
            </w:r>
          </w:p>
        </w:tc>
        <w:tc>
          <w:tcPr>
            <w:tcW w:w="6237" w:type="dxa"/>
          </w:tcPr>
          <w:p w:rsidR="00776526" w:rsidRPr="00D91548" w:rsidRDefault="00776526" w:rsidP="00776526">
            <w:pPr>
              <w:pStyle w:val="a3"/>
              <w:tabs>
                <w:tab w:val="left" w:pos="4080"/>
              </w:tabs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 xml:space="preserve">начальник общего отдела администрации </w:t>
            </w:r>
          </w:p>
          <w:p w:rsidR="00776526" w:rsidRPr="00D91548" w:rsidRDefault="00776526" w:rsidP="00776526">
            <w:pPr>
              <w:pStyle w:val="a3"/>
              <w:tabs>
                <w:tab w:val="left" w:pos="4005"/>
                <w:tab w:val="left" w:pos="4080"/>
              </w:tabs>
              <w:rPr>
                <w:color w:val="000000" w:themeColor="text1"/>
              </w:rPr>
            </w:pPr>
            <w:r w:rsidRPr="00D91548">
              <w:rPr>
                <w:color w:val="000000" w:themeColor="text1"/>
              </w:rPr>
              <w:t>Возд</w:t>
            </w:r>
            <w:r>
              <w:rPr>
                <w:color w:val="000000" w:themeColor="text1"/>
              </w:rPr>
              <w:t>виженского сельского поселения.</w:t>
            </w:r>
          </w:p>
          <w:p w:rsidR="00776526" w:rsidRPr="00D91548" w:rsidRDefault="00776526" w:rsidP="00776526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4B8F" w:rsidRDefault="005F4B8F" w:rsidP="00D91548">
      <w:pPr>
        <w:pStyle w:val="a3"/>
        <w:rPr>
          <w:color w:val="000000" w:themeColor="text1"/>
        </w:rPr>
      </w:pPr>
    </w:p>
    <w:p w:rsidR="00776526" w:rsidRPr="00D91548" w:rsidRDefault="00776526" w:rsidP="00D91548">
      <w:pPr>
        <w:pStyle w:val="a3"/>
        <w:rPr>
          <w:color w:val="000000" w:themeColor="text1"/>
        </w:rPr>
      </w:pPr>
    </w:p>
    <w:p w:rsidR="00776526" w:rsidRPr="00D91548" w:rsidRDefault="00776526" w:rsidP="00776526">
      <w:pPr>
        <w:pStyle w:val="a3"/>
        <w:rPr>
          <w:color w:val="000000" w:themeColor="text1"/>
        </w:rPr>
      </w:pPr>
      <w:r w:rsidRPr="00D91548">
        <w:rPr>
          <w:color w:val="000000" w:themeColor="text1"/>
        </w:rPr>
        <w:t>Главны</w:t>
      </w:r>
      <w:r>
        <w:rPr>
          <w:color w:val="000000" w:themeColor="text1"/>
        </w:rPr>
        <w:t>й</w:t>
      </w:r>
      <w:r w:rsidRPr="00D91548">
        <w:rPr>
          <w:color w:val="000000" w:themeColor="text1"/>
        </w:rPr>
        <w:t xml:space="preserve"> специалист – главны</w:t>
      </w:r>
      <w:r>
        <w:rPr>
          <w:color w:val="000000" w:themeColor="text1"/>
        </w:rPr>
        <w:t>й</w:t>
      </w:r>
      <w:r w:rsidRPr="00D91548">
        <w:rPr>
          <w:color w:val="000000" w:themeColor="text1"/>
        </w:rPr>
        <w:t xml:space="preserve"> бухгалтер</w:t>
      </w:r>
    </w:p>
    <w:p w:rsidR="00776526" w:rsidRPr="00D91548" w:rsidRDefault="00776526" w:rsidP="00776526">
      <w:pPr>
        <w:pStyle w:val="a3"/>
        <w:rPr>
          <w:color w:val="000000" w:themeColor="text1"/>
        </w:rPr>
      </w:pPr>
      <w:r w:rsidRPr="00D91548">
        <w:rPr>
          <w:color w:val="000000" w:themeColor="text1"/>
        </w:rPr>
        <w:t xml:space="preserve">администрации Воздвиженского </w:t>
      </w:r>
    </w:p>
    <w:p w:rsidR="00776526" w:rsidRPr="00D91548" w:rsidRDefault="00776526" w:rsidP="00776526">
      <w:pPr>
        <w:pStyle w:val="a3"/>
        <w:rPr>
          <w:color w:val="000000" w:themeColor="text1"/>
        </w:rPr>
      </w:pPr>
      <w:r w:rsidRPr="00D91548">
        <w:rPr>
          <w:color w:val="000000" w:themeColor="text1"/>
        </w:rPr>
        <w:t>сельского поселения Курганинского района                                   Н.В. Лоскутова</w:t>
      </w:r>
    </w:p>
    <w:p w:rsidR="00970C91" w:rsidRPr="00D91548" w:rsidRDefault="00970C91" w:rsidP="00D9154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70C91" w:rsidRPr="00D91548" w:rsidSect="007459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D5" w:rsidRDefault="006456D5" w:rsidP="00CA6BD0">
      <w:pPr>
        <w:spacing w:after="0" w:line="240" w:lineRule="auto"/>
      </w:pPr>
      <w:r>
        <w:separator/>
      </w:r>
    </w:p>
  </w:endnote>
  <w:endnote w:type="continuationSeparator" w:id="0">
    <w:p w:rsidR="006456D5" w:rsidRDefault="006456D5" w:rsidP="00CA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D5" w:rsidRDefault="006456D5" w:rsidP="00CA6BD0">
      <w:pPr>
        <w:spacing w:after="0" w:line="240" w:lineRule="auto"/>
      </w:pPr>
      <w:r>
        <w:separator/>
      </w:r>
    </w:p>
  </w:footnote>
  <w:footnote w:type="continuationSeparator" w:id="0">
    <w:p w:rsidR="006456D5" w:rsidRDefault="006456D5" w:rsidP="00CA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D002DA"/>
    <w:multiLevelType w:val="multilevel"/>
    <w:tmpl w:val="0A4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2CE1312"/>
    <w:multiLevelType w:val="hybridMultilevel"/>
    <w:tmpl w:val="88FE1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F04A1"/>
    <w:multiLevelType w:val="hybridMultilevel"/>
    <w:tmpl w:val="F1644F92"/>
    <w:lvl w:ilvl="0" w:tplc="4436577E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8B0"/>
    <w:rsid w:val="00000BA1"/>
    <w:rsid w:val="000032E7"/>
    <w:rsid w:val="000038FB"/>
    <w:rsid w:val="000045B0"/>
    <w:rsid w:val="00004ACA"/>
    <w:rsid w:val="00007073"/>
    <w:rsid w:val="000075FD"/>
    <w:rsid w:val="000106EA"/>
    <w:rsid w:val="00010859"/>
    <w:rsid w:val="00013D57"/>
    <w:rsid w:val="00013F9E"/>
    <w:rsid w:val="00020A70"/>
    <w:rsid w:val="0002104A"/>
    <w:rsid w:val="00022574"/>
    <w:rsid w:val="00022E82"/>
    <w:rsid w:val="00023384"/>
    <w:rsid w:val="000264DB"/>
    <w:rsid w:val="000269DD"/>
    <w:rsid w:val="00027049"/>
    <w:rsid w:val="00030FCB"/>
    <w:rsid w:val="00031625"/>
    <w:rsid w:val="00031CDD"/>
    <w:rsid w:val="000377D4"/>
    <w:rsid w:val="00037F41"/>
    <w:rsid w:val="00040239"/>
    <w:rsid w:val="000410DD"/>
    <w:rsid w:val="00041587"/>
    <w:rsid w:val="00041CFE"/>
    <w:rsid w:val="00043762"/>
    <w:rsid w:val="0004448A"/>
    <w:rsid w:val="00047B8D"/>
    <w:rsid w:val="00050621"/>
    <w:rsid w:val="00050C31"/>
    <w:rsid w:val="00057CB1"/>
    <w:rsid w:val="00061834"/>
    <w:rsid w:val="00063557"/>
    <w:rsid w:val="0006400A"/>
    <w:rsid w:val="0006539C"/>
    <w:rsid w:val="00066D21"/>
    <w:rsid w:val="00072BCA"/>
    <w:rsid w:val="00072FDE"/>
    <w:rsid w:val="00076AE7"/>
    <w:rsid w:val="00077298"/>
    <w:rsid w:val="00080101"/>
    <w:rsid w:val="0008289B"/>
    <w:rsid w:val="0008307F"/>
    <w:rsid w:val="000837FD"/>
    <w:rsid w:val="0008443C"/>
    <w:rsid w:val="00084507"/>
    <w:rsid w:val="000854DB"/>
    <w:rsid w:val="00086233"/>
    <w:rsid w:val="0008668E"/>
    <w:rsid w:val="00087DCB"/>
    <w:rsid w:val="000909DC"/>
    <w:rsid w:val="00091E17"/>
    <w:rsid w:val="00092EC4"/>
    <w:rsid w:val="0009327A"/>
    <w:rsid w:val="000932C3"/>
    <w:rsid w:val="0009401E"/>
    <w:rsid w:val="000942A5"/>
    <w:rsid w:val="000950F8"/>
    <w:rsid w:val="0009570B"/>
    <w:rsid w:val="00095E99"/>
    <w:rsid w:val="000961AC"/>
    <w:rsid w:val="00097068"/>
    <w:rsid w:val="00097F27"/>
    <w:rsid w:val="000A0991"/>
    <w:rsid w:val="000A2207"/>
    <w:rsid w:val="000A324A"/>
    <w:rsid w:val="000A68CB"/>
    <w:rsid w:val="000A6F18"/>
    <w:rsid w:val="000A7C3C"/>
    <w:rsid w:val="000B1164"/>
    <w:rsid w:val="000B310C"/>
    <w:rsid w:val="000B3D0A"/>
    <w:rsid w:val="000C0B87"/>
    <w:rsid w:val="000C0EB2"/>
    <w:rsid w:val="000C1E5C"/>
    <w:rsid w:val="000C343D"/>
    <w:rsid w:val="000C45B6"/>
    <w:rsid w:val="000C554C"/>
    <w:rsid w:val="000C5CF2"/>
    <w:rsid w:val="000C5DC8"/>
    <w:rsid w:val="000C6091"/>
    <w:rsid w:val="000C6A36"/>
    <w:rsid w:val="000C7929"/>
    <w:rsid w:val="000D09A6"/>
    <w:rsid w:val="000D1363"/>
    <w:rsid w:val="000D3204"/>
    <w:rsid w:val="000D71FE"/>
    <w:rsid w:val="000E2B22"/>
    <w:rsid w:val="000E37C4"/>
    <w:rsid w:val="000E5C47"/>
    <w:rsid w:val="000E6F44"/>
    <w:rsid w:val="000E7461"/>
    <w:rsid w:val="000F0269"/>
    <w:rsid w:val="000F0978"/>
    <w:rsid w:val="000F0D06"/>
    <w:rsid w:val="000F2154"/>
    <w:rsid w:val="000F2B33"/>
    <w:rsid w:val="000F302F"/>
    <w:rsid w:val="000F3F73"/>
    <w:rsid w:val="00100222"/>
    <w:rsid w:val="00103FE2"/>
    <w:rsid w:val="00105735"/>
    <w:rsid w:val="00105CEC"/>
    <w:rsid w:val="00107AAD"/>
    <w:rsid w:val="00107B2F"/>
    <w:rsid w:val="001111AE"/>
    <w:rsid w:val="00113890"/>
    <w:rsid w:val="00113F52"/>
    <w:rsid w:val="0011429E"/>
    <w:rsid w:val="00115B8E"/>
    <w:rsid w:val="00117750"/>
    <w:rsid w:val="0012095A"/>
    <w:rsid w:val="00121748"/>
    <w:rsid w:val="00122515"/>
    <w:rsid w:val="00123A75"/>
    <w:rsid w:val="00123C9E"/>
    <w:rsid w:val="00123DCB"/>
    <w:rsid w:val="00124A26"/>
    <w:rsid w:val="00125A84"/>
    <w:rsid w:val="00127520"/>
    <w:rsid w:val="00132671"/>
    <w:rsid w:val="001333C9"/>
    <w:rsid w:val="00133774"/>
    <w:rsid w:val="0013443F"/>
    <w:rsid w:val="00134986"/>
    <w:rsid w:val="00134D61"/>
    <w:rsid w:val="001357AD"/>
    <w:rsid w:val="001361A2"/>
    <w:rsid w:val="00136837"/>
    <w:rsid w:val="00136C72"/>
    <w:rsid w:val="00137AD8"/>
    <w:rsid w:val="001419DF"/>
    <w:rsid w:val="00141A40"/>
    <w:rsid w:val="00141E0C"/>
    <w:rsid w:val="00145EBF"/>
    <w:rsid w:val="00146BC2"/>
    <w:rsid w:val="0014794E"/>
    <w:rsid w:val="0015188B"/>
    <w:rsid w:val="0015283C"/>
    <w:rsid w:val="00154C7B"/>
    <w:rsid w:val="00155641"/>
    <w:rsid w:val="00155B3E"/>
    <w:rsid w:val="00156177"/>
    <w:rsid w:val="0016043C"/>
    <w:rsid w:val="001653C1"/>
    <w:rsid w:val="00165A63"/>
    <w:rsid w:val="00167E8D"/>
    <w:rsid w:val="00167F99"/>
    <w:rsid w:val="00171834"/>
    <w:rsid w:val="00172D77"/>
    <w:rsid w:val="00173605"/>
    <w:rsid w:val="0017406D"/>
    <w:rsid w:val="00174A65"/>
    <w:rsid w:val="00176AC5"/>
    <w:rsid w:val="00177B4A"/>
    <w:rsid w:val="0018259A"/>
    <w:rsid w:val="001826B5"/>
    <w:rsid w:val="00184D53"/>
    <w:rsid w:val="001850E8"/>
    <w:rsid w:val="00186EBF"/>
    <w:rsid w:val="001870E1"/>
    <w:rsid w:val="00190A6B"/>
    <w:rsid w:val="001913BD"/>
    <w:rsid w:val="001931B1"/>
    <w:rsid w:val="001967D5"/>
    <w:rsid w:val="00196CD9"/>
    <w:rsid w:val="001979B6"/>
    <w:rsid w:val="001A2B32"/>
    <w:rsid w:val="001B1975"/>
    <w:rsid w:val="001B1C72"/>
    <w:rsid w:val="001B4446"/>
    <w:rsid w:val="001B53B4"/>
    <w:rsid w:val="001B689F"/>
    <w:rsid w:val="001B722F"/>
    <w:rsid w:val="001C0D1B"/>
    <w:rsid w:val="001C1968"/>
    <w:rsid w:val="001C1CBD"/>
    <w:rsid w:val="001C1D36"/>
    <w:rsid w:val="001C27DC"/>
    <w:rsid w:val="001C56C0"/>
    <w:rsid w:val="001C6608"/>
    <w:rsid w:val="001C7356"/>
    <w:rsid w:val="001C7666"/>
    <w:rsid w:val="001D01A7"/>
    <w:rsid w:val="001D0E58"/>
    <w:rsid w:val="001D39E3"/>
    <w:rsid w:val="001E02E9"/>
    <w:rsid w:val="001E21A3"/>
    <w:rsid w:val="001E281E"/>
    <w:rsid w:val="001E3401"/>
    <w:rsid w:val="001E4A43"/>
    <w:rsid w:val="001E4BFE"/>
    <w:rsid w:val="001F0BB0"/>
    <w:rsid w:val="001F1A12"/>
    <w:rsid w:val="001F42E1"/>
    <w:rsid w:val="001F4613"/>
    <w:rsid w:val="001F4AF8"/>
    <w:rsid w:val="001F4EE2"/>
    <w:rsid w:val="001F5A98"/>
    <w:rsid w:val="00201202"/>
    <w:rsid w:val="00202348"/>
    <w:rsid w:val="0020302E"/>
    <w:rsid w:val="0020320D"/>
    <w:rsid w:val="002038DF"/>
    <w:rsid w:val="00204007"/>
    <w:rsid w:val="00204F2C"/>
    <w:rsid w:val="00205654"/>
    <w:rsid w:val="00205BF5"/>
    <w:rsid w:val="002103E6"/>
    <w:rsid w:val="002105F2"/>
    <w:rsid w:val="002121BE"/>
    <w:rsid w:val="00212840"/>
    <w:rsid w:val="00214EC5"/>
    <w:rsid w:val="0021655B"/>
    <w:rsid w:val="0021662E"/>
    <w:rsid w:val="00220C5B"/>
    <w:rsid w:val="00223DAD"/>
    <w:rsid w:val="002244A6"/>
    <w:rsid w:val="002249A0"/>
    <w:rsid w:val="00224CA1"/>
    <w:rsid w:val="002258FC"/>
    <w:rsid w:val="00226907"/>
    <w:rsid w:val="00226B8F"/>
    <w:rsid w:val="00227767"/>
    <w:rsid w:val="00227DC3"/>
    <w:rsid w:val="00227E38"/>
    <w:rsid w:val="00232F68"/>
    <w:rsid w:val="00233EEE"/>
    <w:rsid w:val="00234A8C"/>
    <w:rsid w:val="00234F04"/>
    <w:rsid w:val="002358E6"/>
    <w:rsid w:val="00236A2E"/>
    <w:rsid w:val="002371F0"/>
    <w:rsid w:val="00240196"/>
    <w:rsid w:val="00240425"/>
    <w:rsid w:val="00241B2D"/>
    <w:rsid w:val="002425BE"/>
    <w:rsid w:val="00242CA3"/>
    <w:rsid w:val="00243474"/>
    <w:rsid w:val="00245937"/>
    <w:rsid w:val="0024726A"/>
    <w:rsid w:val="0025058B"/>
    <w:rsid w:val="00253B80"/>
    <w:rsid w:val="002546D0"/>
    <w:rsid w:val="00254E33"/>
    <w:rsid w:val="00255662"/>
    <w:rsid w:val="00255953"/>
    <w:rsid w:val="00255E55"/>
    <w:rsid w:val="00256A58"/>
    <w:rsid w:val="002639EE"/>
    <w:rsid w:val="00263A82"/>
    <w:rsid w:val="002641E5"/>
    <w:rsid w:val="00265275"/>
    <w:rsid w:val="002660E3"/>
    <w:rsid w:val="00266536"/>
    <w:rsid w:val="00266995"/>
    <w:rsid w:val="00266ED2"/>
    <w:rsid w:val="00271CA9"/>
    <w:rsid w:val="00272106"/>
    <w:rsid w:val="00272433"/>
    <w:rsid w:val="002724B1"/>
    <w:rsid w:val="00272FB0"/>
    <w:rsid w:val="00273829"/>
    <w:rsid w:val="00274DCD"/>
    <w:rsid w:val="00275E1D"/>
    <w:rsid w:val="0027613F"/>
    <w:rsid w:val="002763EC"/>
    <w:rsid w:val="00277938"/>
    <w:rsid w:val="00277A6E"/>
    <w:rsid w:val="002808E4"/>
    <w:rsid w:val="00280A1F"/>
    <w:rsid w:val="002822B5"/>
    <w:rsid w:val="002836F0"/>
    <w:rsid w:val="00283DD2"/>
    <w:rsid w:val="00283DEA"/>
    <w:rsid w:val="00283FCA"/>
    <w:rsid w:val="00284AC1"/>
    <w:rsid w:val="0028504A"/>
    <w:rsid w:val="00285E80"/>
    <w:rsid w:val="00287B0A"/>
    <w:rsid w:val="00291804"/>
    <w:rsid w:val="00292BA4"/>
    <w:rsid w:val="00292C8A"/>
    <w:rsid w:val="002948B0"/>
    <w:rsid w:val="002952FE"/>
    <w:rsid w:val="00295997"/>
    <w:rsid w:val="00296FEA"/>
    <w:rsid w:val="002A051B"/>
    <w:rsid w:val="002A09EC"/>
    <w:rsid w:val="002A23CC"/>
    <w:rsid w:val="002A4BF6"/>
    <w:rsid w:val="002A553F"/>
    <w:rsid w:val="002A7BEA"/>
    <w:rsid w:val="002B0A08"/>
    <w:rsid w:val="002B143A"/>
    <w:rsid w:val="002B16AA"/>
    <w:rsid w:val="002B270E"/>
    <w:rsid w:val="002B2FE6"/>
    <w:rsid w:val="002B4BC0"/>
    <w:rsid w:val="002B7F61"/>
    <w:rsid w:val="002C117F"/>
    <w:rsid w:val="002C21DF"/>
    <w:rsid w:val="002C28E5"/>
    <w:rsid w:val="002C3A4F"/>
    <w:rsid w:val="002C41D2"/>
    <w:rsid w:val="002C4468"/>
    <w:rsid w:val="002C5DEE"/>
    <w:rsid w:val="002C5FE2"/>
    <w:rsid w:val="002C61CE"/>
    <w:rsid w:val="002C7644"/>
    <w:rsid w:val="002C7EF2"/>
    <w:rsid w:val="002D02B0"/>
    <w:rsid w:val="002D1F55"/>
    <w:rsid w:val="002D35C1"/>
    <w:rsid w:val="002D3ED9"/>
    <w:rsid w:val="002D5314"/>
    <w:rsid w:val="002D778B"/>
    <w:rsid w:val="002D78C6"/>
    <w:rsid w:val="002E2010"/>
    <w:rsid w:val="002E3497"/>
    <w:rsid w:val="002E5A6C"/>
    <w:rsid w:val="002E62CC"/>
    <w:rsid w:val="002E7DC7"/>
    <w:rsid w:val="002E7DDE"/>
    <w:rsid w:val="002F106E"/>
    <w:rsid w:val="002F2C86"/>
    <w:rsid w:val="002F3800"/>
    <w:rsid w:val="002F46F0"/>
    <w:rsid w:val="002F51BB"/>
    <w:rsid w:val="002F5363"/>
    <w:rsid w:val="002F5BE0"/>
    <w:rsid w:val="002F61DD"/>
    <w:rsid w:val="002F715F"/>
    <w:rsid w:val="002F7673"/>
    <w:rsid w:val="003004BC"/>
    <w:rsid w:val="003006EA"/>
    <w:rsid w:val="0030277C"/>
    <w:rsid w:val="003033AE"/>
    <w:rsid w:val="00303659"/>
    <w:rsid w:val="00303861"/>
    <w:rsid w:val="003040FF"/>
    <w:rsid w:val="00304524"/>
    <w:rsid w:val="00305F6D"/>
    <w:rsid w:val="00306F8A"/>
    <w:rsid w:val="00307EF9"/>
    <w:rsid w:val="0031236E"/>
    <w:rsid w:val="00313DC2"/>
    <w:rsid w:val="00315742"/>
    <w:rsid w:val="00315D7F"/>
    <w:rsid w:val="00317E79"/>
    <w:rsid w:val="0032011A"/>
    <w:rsid w:val="00320F9F"/>
    <w:rsid w:val="003217C9"/>
    <w:rsid w:val="003221C7"/>
    <w:rsid w:val="00322649"/>
    <w:rsid w:val="0033074D"/>
    <w:rsid w:val="00330C77"/>
    <w:rsid w:val="00331CD3"/>
    <w:rsid w:val="0033445A"/>
    <w:rsid w:val="0033626A"/>
    <w:rsid w:val="0033756F"/>
    <w:rsid w:val="00337F6E"/>
    <w:rsid w:val="0034286F"/>
    <w:rsid w:val="003439B4"/>
    <w:rsid w:val="00343F81"/>
    <w:rsid w:val="0034451E"/>
    <w:rsid w:val="00344525"/>
    <w:rsid w:val="0034515D"/>
    <w:rsid w:val="00346048"/>
    <w:rsid w:val="0034611E"/>
    <w:rsid w:val="003466CA"/>
    <w:rsid w:val="00347416"/>
    <w:rsid w:val="003476C5"/>
    <w:rsid w:val="003476DC"/>
    <w:rsid w:val="003510F5"/>
    <w:rsid w:val="0035162B"/>
    <w:rsid w:val="00352E86"/>
    <w:rsid w:val="00352F5B"/>
    <w:rsid w:val="0035364F"/>
    <w:rsid w:val="00355E23"/>
    <w:rsid w:val="00356C5F"/>
    <w:rsid w:val="00357F47"/>
    <w:rsid w:val="00360410"/>
    <w:rsid w:val="003608D7"/>
    <w:rsid w:val="00360AE3"/>
    <w:rsid w:val="003639F5"/>
    <w:rsid w:val="003645D2"/>
    <w:rsid w:val="0036499D"/>
    <w:rsid w:val="00367959"/>
    <w:rsid w:val="00370286"/>
    <w:rsid w:val="003720F1"/>
    <w:rsid w:val="0037318F"/>
    <w:rsid w:val="00373655"/>
    <w:rsid w:val="00373897"/>
    <w:rsid w:val="00374DDB"/>
    <w:rsid w:val="00376012"/>
    <w:rsid w:val="0038372F"/>
    <w:rsid w:val="00383A49"/>
    <w:rsid w:val="00384948"/>
    <w:rsid w:val="00392734"/>
    <w:rsid w:val="003955FF"/>
    <w:rsid w:val="00397247"/>
    <w:rsid w:val="003A023D"/>
    <w:rsid w:val="003A0B09"/>
    <w:rsid w:val="003A1BDF"/>
    <w:rsid w:val="003A2973"/>
    <w:rsid w:val="003A4B07"/>
    <w:rsid w:val="003A78D7"/>
    <w:rsid w:val="003B0B73"/>
    <w:rsid w:val="003B0F51"/>
    <w:rsid w:val="003B1F66"/>
    <w:rsid w:val="003B379A"/>
    <w:rsid w:val="003B4741"/>
    <w:rsid w:val="003B6C84"/>
    <w:rsid w:val="003B725C"/>
    <w:rsid w:val="003B7278"/>
    <w:rsid w:val="003B7D42"/>
    <w:rsid w:val="003C061F"/>
    <w:rsid w:val="003C4C22"/>
    <w:rsid w:val="003C5CA6"/>
    <w:rsid w:val="003C61DB"/>
    <w:rsid w:val="003C6E68"/>
    <w:rsid w:val="003C7C72"/>
    <w:rsid w:val="003D0EA3"/>
    <w:rsid w:val="003D18D1"/>
    <w:rsid w:val="003D28DA"/>
    <w:rsid w:val="003D2DDD"/>
    <w:rsid w:val="003D2E33"/>
    <w:rsid w:val="003D32E0"/>
    <w:rsid w:val="003D4F33"/>
    <w:rsid w:val="003E1DED"/>
    <w:rsid w:val="003E5B81"/>
    <w:rsid w:val="003F24FA"/>
    <w:rsid w:val="003F2E5B"/>
    <w:rsid w:val="003F3A54"/>
    <w:rsid w:val="003F3F87"/>
    <w:rsid w:val="003F586A"/>
    <w:rsid w:val="003F7B2C"/>
    <w:rsid w:val="00400D31"/>
    <w:rsid w:val="00403BFE"/>
    <w:rsid w:val="00405003"/>
    <w:rsid w:val="004059B6"/>
    <w:rsid w:val="00405D5B"/>
    <w:rsid w:val="0041172A"/>
    <w:rsid w:val="00412FF6"/>
    <w:rsid w:val="00415DB5"/>
    <w:rsid w:val="00416167"/>
    <w:rsid w:val="004205FF"/>
    <w:rsid w:val="00420D61"/>
    <w:rsid w:val="00422C1C"/>
    <w:rsid w:val="00422F75"/>
    <w:rsid w:val="00423868"/>
    <w:rsid w:val="00423D36"/>
    <w:rsid w:val="0042595A"/>
    <w:rsid w:val="004265C2"/>
    <w:rsid w:val="00426A45"/>
    <w:rsid w:val="00430BDC"/>
    <w:rsid w:val="0043152C"/>
    <w:rsid w:val="004316DB"/>
    <w:rsid w:val="00431FE7"/>
    <w:rsid w:val="004357CA"/>
    <w:rsid w:val="0043675C"/>
    <w:rsid w:val="00437425"/>
    <w:rsid w:val="00437725"/>
    <w:rsid w:val="0044030C"/>
    <w:rsid w:val="0044195A"/>
    <w:rsid w:val="0044251E"/>
    <w:rsid w:val="004434CB"/>
    <w:rsid w:val="00445519"/>
    <w:rsid w:val="004457B0"/>
    <w:rsid w:val="00446FCD"/>
    <w:rsid w:val="00450824"/>
    <w:rsid w:val="00451C3C"/>
    <w:rsid w:val="00452BF1"/>
    <w:rsid w:val="00453CDF"/>
    <w:rsid w:val="00454631"/>
    <w:rsid w:val="00455C55"/>
    <w:rsid w:val="0045652B"/>
    <w:rsid w:val="00456B11"/>
    <w:rsid w:val="00463FA7"/>
    <w:rsid w:val="00464635"/>
    <w:rsid w:val="00465AFA"/>
    <w:rsid w:val="004660A2"/>
    <w:rsid w:val="00467340"/>
    <w:rsid w:val="0046768D"/>
    <w:rsid w:val="00470522"/>
    <w:rsid w:val="00471918"/>
    <w:rsid w:val="004728FA"/>
    <w:rsid w:val="00472A46"/>
    <w:rsid w:val="00473745"/>
    <w:rsid w:val="00473995"/>
    <w:rsid w:val="004744C9"/>
    <w:rsid w:val="00474BB9"/>
    <w:rsid w:val="00475E77"/>
    <w:rsid w:val="00476B62"/>
    <w:rsid w:val="00476FE4"/>
    <w:rsid w:val="004803B2"/>
    <w:rsid w:val="00480FCD"/>
    <w:rsid w:val="004814E8"/>
    <w:rsid w:val="00481D54"/>
    <w:rsid w:val="00483028"/>
    <w:rsid w:val="004853A0"/>
    <w:rsid w:val="004857ED"/>
    <w:rsid w:val="00487E2B"/>
    <w:rsid w:val="00490224"/>
    <w:rsid w:val="00491287"/>
    <w:rsid w:val="004952BB"/>
    <w:rsid w:val="00495753"/>
    <w:rsid w:val="00497634"/>
    <w:rsid w:val="004A0FF9"/>
    <w:rsid w:val="004A144A"/>
    <w:rsid w:val="004A1D2E"/>
    <w:rsid w:val="004A22D9"/>
    <w:rsid w:val="004A2A26"/>
    <w:rsid w:val="004A2B79"/>
    <w:rsid w:val="004A31F2"/>
    <w:rsid w:val="004A4758"/>
    <w:rsid w:val="004B0AAE"/>
    <w:rsid w:val="004B1174"/>
    <w:rsid w:val="004B22BD"/>
    <w:rsid w:val="004B2706"/>
    <w:rsid w:val="004B2F2A"/>
    <w:rsid w:val="004B2FA5"/>
    <w:rsid w:val="004B6586"/>
    <w:rsid w:val="004B7905"/>
    <w:rsid w:val="004C08AB"/>
    <w:rsid w:val="004C1419"/>
    <w:rsid w:val="004C1C22"/>
    <w:rsid w:val="004C4B6B"/>
    <w:rsid w:val="004C5E9D"/>
    <w:rsid w:val="004C5FFB"/>
    <w:rsid w:val="004C603C"/>
    <w:rsid w:val="004D1078"/>
    <w:rsid w:val="004D2040"/>
    <w:rsid w:val="004D49F3"/>
    <w:rsid w:val="004D6F60"/>
    <w:rsid w:val="004D7572"/>
    <w:rsid w:val="004E0DC0"/>
    <w:rsid w:val="004E4447"/>
    <w:rsid w:val="004E57F6"/>
    <w:rsid w:val="004E5D36"/>
    <w:rsid w:val="004E616C"/>
    <w:rsid w:val="004E6ADA"/>
    <w:rsid w:val="004E7963"/>
    <w:rsid w:val="004F0E0F"/>
    <w:rsid w:val="004F0F97"/>
    <w:rsid w:val="004F35C0"/>
    <w:rsid w:val="004F369E"/>
    <w:rsid w:val="004F4CA9"/>
    <w:rsid w:val="004F5196"/>
    <w:rsid w:val="004F5ADF"/>
    <w:rsid w:val="004F74A2"/>
    <w:rsid w:val="004F7C7A"/>
    <w:rsid w:val="005000BC"/>
    <w:rsid w:val="0050184A"/>
    <w:rsid w:val="00501BF5"/>
    <w:rsid w:val="005072C0"/>
    <w:rsid w:val="00507D6F"/>
    <w:rsid w:val="00507F22"/>
    <w:rsid w:val="00513AA5"/>
    <w:rsid w:val="00515C6A"/>
    <w:rsid w:val="00517087"/>
    <w:rsid w:val="00517490"/>
    <w:rsid w:val="00520990"/>
    <w:rsid w:val="00520E0A"/>
    <w:rsid w:val="00522D8C"/>
    <w:rsid w:val="005254D8"/>
    <w:rsid w:val="00525EDA"/>
    <w:rsid w:val="005269F3"/>
    <w:rsid w:val="005309A6"/>
    <w:rsid w:val="005332CE"/>
    <w:rsid w:val="0053402F"/>
    <w:rsid w:val="00534747"/>
    <w:rsid w:val="00534CBA"/>
    <w:rsid w:val="005359BA"/>
    <w:rsid w:val="00536464"/>
    <w:rsid w:val="0053739A"/>
    <w:rsid w:val="005376AC"/>
    <w:rsid w:val="00540535"/>
    <w:rsid w:val="00545699"/>
    <w:rsid w:val="0054598B"/>
    <w:rsid w:val="00553722"/>
    <w:rsid w:val="00553D4F"/>
    <w:rsid w:val="00556DC6"/>
    <w:rsid w:val="00556DC9"/>
    <w:rsid w:val="005601EA"/>
    <w:rsid w:val="005605F2"/>
    <w:rsid w:val="00560E75"/>
    <w:rsid w:val="00561BD0"/>
    <w:rsid w:val="0056758D"/>
    <w:rsid w:val="00567B00"/>
    <w:rsid w:val="005705B2"/>
    <w:rsid w:val="00572A85"/>
    <w:rsid w:val="00574C77"/>
    <w:rsid w:val="00575815"/>
    <w:rsid w:val="005777B2"/>
    <w:rsid w:val="005805B2"/>
    <w:rsid w:val="00581866"/>
    <w:rsid w:val="005826A6"/>
    <w:rsid w:val="00583902"/>
    <w:rsid w:val="00585073"/>
    <w:rsid w:val="00586922"/>
    <w:rsid w:val="00590BF0"/>
    <w:rsid w:val="00590CEC"/>
    <w:rsid w:val="00590D49"/>
    <w:rsid w:val="00592848"/>
    <w:rsid w:val="00593391"/>
    <w:rsid w:val="00593ACC"/>
    <w:rsid w:val="00593DBC"/>
    <w:rsid w:val="00593EE4"/>
    <w:rsid w:val="005958CF"/>
    <w:rsid w:val="00595A22"/>
    <w:rsid w:val="005963E7"/>
    <w:rsid w:val="005A0DC1"/>
    <w:rsid w:val="005A280F"/>
    <w:rsid w:val="005A40E2"/>
    <w:rsid w:val="005A424F"/>
    <w:rsid w:val="005A48BF"/>
    <w:rsid w:val="005A575D"/>
    <w:rsid w:val="005A6191"/>
    <w:rsid w:val="005B0902"/>
    <w:rsid w:val="005B110D"/>
    <w:rsid w:val="005B37AF"/>
    <w:rsid w:val="005B3963"/>
    <w:rsid w:val="005B6BD8"/>
    <w:rsid w:val="005C02BE"/>
    <w:rsid w:val="005C0575"/>
    <w:rsid w:val="005C0E60"/>
    <w:rsid w:val="005C1FAC"/>
    <w:rsid w:val="005C35EF"/>
    <w:rsid w:val="005C3F5B"/>
    <w:rsid w:val="005C433C"/>
    <w:rsid w:val="005C4BC3"/>
    <w:rsid w:val="005C58AB"/>
    <w:rsid w:val="005C5CBF"/>
    <w:rsid w:val="005D2903"/>
    <w:rsid w:val="005D3339"/>
    <w:rsid w:val="005D512A"/>
    <w:rsid w:val="005D5B61"/>
    <w:rsid w:val="005D670F"/>
    <w:rsid w:val="005D77E1"/>
    <w:rsid w:val="005E0EA2"/>
    <w:rsid w:val="005E27CD"/>
    <w:rsid w:val="005E2B89"/>
    <w:rsid w:val="005E360E"/>
    <w:rsid w:val="005E3D9C"/>
    <w:rsid w:val="005E3E37"/>
    <w:rsid w:val="005E3E56"/>
    <w:rsid w:val="005E4381"/>
    <w:rsid w:val="005E5DF1"/>
    <w:rsid w:val="005E7387"/>
    <w:rsid w:val="005E7587"/>
    <w:rsid w:val="005F0BF2"/>
    <w:rsid w:val="005F14CA"/>
    <w:rsid w:val="005F2015"/>
    <w:rsid w:val="005F223A"/>
    <w:rsid w:val="005F2257"/>
    <w:rsid w:val="005F428F"/>
    <w:rsid w:val="005F445B"/>
    <w:rsid w:val="005F4587"/>
    <w:rsid w:val="005F4B8F"/>
    <w:rsid w:val="005F5533"/>
    <w:rsid w:val="005F6CBC"/>
    <w:rsid w:val="005F7FDF"/>
    <w:rsid w:val="00600287"/>
    <w:rsid w:val="006002B7"/>
    <w:rsid w:val="00601C9A"/>
    <w:rsid w:val="006028F3"/>
    <w:rsid w:val="006033E6"/>
    <w:rsid w:val="0060548A"/>
    <w:rsid w:val="00610405"/>
    <w:rsid w:val="006114BB"/>
    <w:rsid w:val="00611986"/>
    <w:rsid w:val="00612AE3"/>
    <w:rsid w:val="00614E62"/>
    <w:rsid w:val="00615EAA"/>
    <w:rsid w:val="00617409"/>
    <w:rsid w:val="0062035E"/>
    <w:rsid w:val="006218AD"/>
    <w:rsid w:val="006224A6"/>
    <w:rsid w:val="00622ADC"/>
    <w:rsid w:val="00622F2A"/>
    <w:rsid w:val="006234A4"/>
    <w:rsid w:val="0062458F"/>
    <w:rsid w:val="006248CE"/>
    <w:rsid w:val="00627CE0"/>
    <w:rsid w:val="00632862"/>
    <w:rsid w:val="00633517"/>
    <w:rsid w:val="00634C33"/>
    <w:rsid w:val="00634F13"/>
    <w:rsid w:val="00635A9E"/>
    <w:rsid w:val="00635E08"/>
    <w:rsid w:val="006373F2"/>
    <w:rsid w:val="00641077"/>
    <w:rsid w:val="006413CB"/>
    <w:rsid w:val="006416EF"/>
    <w:rsid w:val="00642FD9"/>
    <w:rsid w:val="006431A8"/>
    <w:rsid w:val="006445EA"/>
    <w:rsid w:val="006456D5"/>
    <w:rsid w:val="00647C25"/>
    <w:rsid w:val="00647D0C"/>
    <w:rsid w:val="00650DBF"/>
    <w:rsid w:val="00650F74"/>
    <w:rsid w:val="00651876"/>
    <w:rsid w:val="00651C78"/>
    <w:rsid w:val="00652BAB"/>
    <w:rsid w:val="00652BC1"/>
    <w:rsid w:val="00654FCE"/>
    <w:rsid w:val="00660F25"/>
    <w:rsid w:val="006617E1"/>
    <w:rsid w:val="00663137"/>
    <w:rsid w:val="006633A7"/>
    <w:rsid w:val="006636C6"/>
    <w:rsid w:val="0066411F"/>
    <w:rsid w:val="00671753"/>
    <w:rsid w:val="00671CAE"/>
    <w:rsid w:val="00671E9D"/>
    <w:rsid w:val="00672179"/>
    <w:rsid w:val="00672403"/>
    <w:rsid w:val="00674D28"/>
    <w:rsid w:val="00675B72"/>
    <w:rsid w:val="0067684F"/>
    <w:rsid w:val="0068016E"/>
    <w:rsid w:val="00680B2B"/>
    <w:rsid w:val="006841F2"/>
    <w:rsid w:val="0068435A"/>
    <w:rsid w:val="00684C8F"/>
    <w:rsid w:val="006855B1"/>
    <w:rsid w:val="00685C7F"/>
    <w:rsid w:val="006864D7"/>
    <w:rsid w:val="00690797"/>
    <w:rsid w:val="006914EB"/>
    <w:rsid w:val="00691A5E"/>
    <w:rsid w:val="00693266"/>
    <w:rsid w:val="00693A77"/>
    <w:rsid w:val="00697116"/>
    <w:rsid w:val="006A1B79"/>
    <w:rsid w:val="006A20DE"/>
    <w:rsid w:val="006A44AC"/>
    <w:rsid w:val="006A47AB"/>
    <w:rsid w:val="006A511C"/>
    <w:rsid w:val="006A622D"/>
    <w:rsid w:val="006B0074"/>
    <w:rsid w:val="006B0BD4"/>
    <w:rsid w:val="006B148A"/>
    <w:rsid w:val="006B1E13"/>
    <w:rsid w:val="006B45F4"/>
    <w:rsid w:val="006B5302"/>
    <w:rsid w:val="006B6E00"/>
    <w:rsid w:val="006B6FCF"/>
    <w:rsid w:val="006C52CB"/>
    <w:rsid w:val="006C62C9"/>
    <w:rsid w:val="006C7099"/>
    <w:rsid w:val="006D0A32"/>
    <w:rsid w:val="006D0EC2"/>
    <w:rsid w:val="006D2206"/>
    <w:rsid w:val="006D292D"/>
    <w:rsid w:val="006E0F8B"/>
    <w:rsid w:val="006E531F"/>
    <w:rsid w:val="006E5DCF"/>
    <w:rsid w:val="006F027D"/>
    <w:rsid w:val="006F0EAC"/>
    <w:rsid w:val="006F17AB"/>
    <w:rsid w:val="006F2295"/>
    <w:rsid w:val="006F507D"/>
    <w:rsid w:val="006F5613"/>
    <w:rsid w:val="00701351"/>
    <w:rsid w:val="00701771"/>
    <w:rsid w:val="00703D89"/>
    <w:rsid w:val="00704BCB"/>
    <w:rsid w:val="00704D3B"/>
    <w:rsid w:val="007066CC"/>
    <w:rsid w:val="007069BA"/>
    <w:rsid w:val="00707161"/>
    <w:rsid w:val="0070795F"/>
    <w:rsid w:val="00707B60"/>
    <w:rsid w:val="00712EBB"/>
    <w:rsid w:val="00713708"/>
    <w:rsid w:val="00713CCF"/>
    <w:rsid w:val="007153CB"/>
    <w:rsid w:val="0071569A"/>
    <w:rsid w:val="00715E40"/>
    <w:rsid w:val="007168B5"/>
    <w:rsid w:val="00717024"/>
    <w:rsid w:val="0071761D"/>
    <w:rsid w:val="00721091"/>
    <w:rsid w:val="007211E1"/>
    <w:rsid w:val="00723212"/>
    <w:rsid w:val="0072354E"/>
    <w:rsid w:val="00724A8B"/>
    <w:rsid w:val="007255DB"/>
    <w:rsid w:val="00726E85"/>
    <w:rsid w:val="00726F39"/>
    <w:rsid w:val="00727081"/>
    <w:rsid w:val="00727F52"/>
    <w:rsid w:val="00730B43"/>
    <w:rsid w:val="00730D4F"/>
    <w:rsid w:val="007310DF"/>
    <w:rsid w:val="0073323A"/>
    <w:rsid w:val="00733751"/>
    <w:rsid w:val="00733ADE"/>
    <w:rsid w:val="00733B6C"/>
    <w:rsid w:val="0073503D"/>
    <w:rsid w:val="0073663A"/>
    <w:rsid w:val="0073786E"/>
    <w:rsid w:val="007424A7"/>
    <w:rsid w:val="00743F80"/>
    <w:rsid w:val="007458C1"/>
    <w:rsid w:val="007469EB"/>
    <w:rsid w:val="007469FA"/>
    <w:rsid w:val="0075198A"/>
    <w:rsid w:val="00751FE0"/>
    <w:rsid w:val="007536AF"/>
    <w:rsid w:val="007556DC"/>
    <w:rsid w:val="00756DCB"/>
    <w:rsid w:val="00756F9E"/>
    <w:rsid w:val="00762884"/>
    <w:rsid w:val="0076329F"/>
    <w:rsid w:val="00763D94"/>
    <w:rsid w:val="00763F72"/>
    <w:rsid w:val="007652FF"/>
    <w:rsid w:val="00766FD3"/>
    <w:rsid w:val="0076781B"/>
    <w:rsid w:val="0077040A"/>
    <w:rsid w:val="007757C4"/>
    <w:rsid w:val="00776526"/>
    <w:rsid w:val="007766EF"/>
    <w:rsid w:val="00777030"/>
    <w:rsid w:val="00777639"/>
    <w:rsid w:val="007778AA"/>
    <w:rsid w:val="0078183E"/>
    <w:rsid w:val="0078190B"/>
    <w:rsid w:val="007821EB"/>
    <w:rsid w:val="00783B16"/>
    <w:rsid w:val="00783FF6"/>
    <w:rsid w:val="00784044"/>
    <w:rsid w:val="007847BE"/>
    <w:rsid w:val="00784B26"/>
    <w:rsid w:val="00785780"/>
    <w:rsid w:val="007862D6"/>
    <w:rsid w:val="007901A8"/>
    <w:rsid w:val="007909B5"/>
    <w:rsid w:val="00790ED9"/>
    <w:rsid w:val="00792B7F"/>
    <w:rsid w:val="00795DA3"/>
    <w:rsid w:val="00795E97"/>
    <w:rsid w:val="007A0A55"/>
    <w:rsid w:val="007A450C"/>
    <w:rsid w:val="007A6D13"/>
    <w:rsid w:val="007B0160"/>
    <w:rsid w:val="007B1AD9"/>
    <w:rsid w:val="007B230D"/>
    <w:rsid w:val="007B2ABC"/>
    <w:rsid w:val="007B3C66"/>
    <w:rsid w:val="007B4B57"/>
    <w:rsid w:val="007B59CC"/>
    <w:rsid w:val="007B625F"/>
    <w:rsid w:val="007B6978"/>
    <w:rsid w:val="007B6CC6"/>
    <w:rsid w:val="007C02E3"/>
    <w:rsid w:val="007C249A"/>
    <w:rsid w:val="007C2BBB"/>
    <w:rsid w:val="007C2D5F"/>
    <w:rsid w:val="007C3ACF"/>
    <w:rsid w:val="007C4D08"/>
    <w:rsid w:val="007C6923"/>
    <w:rsid w:val="007D13AA"/>
    <w:rsid w:val="007D5480"/>
    <w:rsid w:val="007D5726"/>
    <w:rsid w:val="007E0091"/>
    <w:rsid w:val="007E1774"/>
    <w:rsid w:val="007E2AC8"/>
    <w:rsid w:val="007E3083"/>
    <w:rsid w:val="007E31FC"/>
    <w:rsid w:val="007E5E41"/>
    <w:rsid w:val="007E7567"/>
    <w:rsid w:val="007E7BE7"/>
    <w:rsid w:val="007F0225"/>
    <w:rsid w:val="007F3939"/>
    <w:rsid w:val="007F3A15"/>
    <w:rsid w:val="007F51A5"/>
    <w:rsid w:val="007F577F"/>
    <w:rsid w:val="007F765B"/>
    <w:rsid w:val="00802F5B"/>
    <w:rsid w:val="00803438"/>
    <w:rsid w:val="0080345E"/>
    <w:rsid w:val="00803F0A"/>
    <w:rsid w:val="0080405B"/>
    <w:rsid w:val="00806D85"/>
    <w:rsid w:val="00807A04"/>
    <w:rsid w:val="008100E4"/>
    <w:rsid w:val="00811C5F"/>
    <w:rsid w:val="008134C1"/>
    <w:rsid w:val="00813B25"/>
    <w:rsid w:val="00815F27"/>
    <w:rsid w:val="00817638"/>
    <w:rsid w:val="00817888"/>
    <w:rsid w:val="008200C3"/>
    <w:rsid w:val="00821956"/>
    <w:rsid w:val="00821A72"/>
    <w:rsid w:val="00822EA2"/>
    <w:rsid w:val="00823ABB"/>
    <w:rsid w:val="008266CC"/>
    <w:rsid w:val="008267A3"/>
    <w:rsid w:val="008269DE"/>
    <w:rsid w:val="00827543"/>
    <w:rsid w:val="00827A71"/>
    <w:rsid w:val="00831A1A"/>
    <w:rsid w:val="008356B7"/>
    <w:rsid w:val="00835AFD"/>
    <w:rsid w:val="00843327"/>
    <w:rsid w:val="00844F43"/>
    <w:rsid w:val="00845462"/>
    <w:rsid w:val="00850E70"/>
    <w:rsid w:val="00850F24"/>
    <w:rsid w:val="00851B5D"/>
    <w:rsid w:val="00851DAA"/>
    <w:rsid w:val="00852B23"/>
    <w:rsid w:val="00852B8F"/>
    <w:rsid w:val="00853365"/>
    <w:rsid w:val="0085353C"/>
    <w:rsid w:val="0085494F"/>
    <w:rsid w:val="00854A46"/>
    <w:rsid w:val="00854F35"/>
    <w:rsid w:val="008554D2"/>
    <w:rsid w:val="00855C95"/>
    <w:rsid w:val="00856486"/>
    <w:rsid w:val="00860DDB"/>
    <w:rsid w:val="00861E1F"/>
    <w:rsid w:val="0086400E"/>
    <w:rsid w:val="00864D74"/>
    <w:rsid w:val="00865C56"/>
    <w:rsid w:val="008664DC"/>
    <w:rsid w:val="00871B51"/>
    <w:rsid w:val="00872306"/>
    <w:rsid w:val="00872AEA"/>
    <w:rsid w:val="00872B55"/>
    <w:rsid w:val="00874EEB"/>
    <w:rsid w:val="0087743A"/>
    <w:rsid w:val="00877D2C"/>
    <w:rsid w:val="0088025C"/>
    <w:rsid w:val="008803C0"/>
    <w:rsid w:val="00880E3A"/>
    <w:rsid w:val="008812BF"/>
    <w:rsid w:val="00881BF7"/>
    <w:rsid w:val="00882B2C"/>
    <w:rsid w:val="0088417E"/>
    <w:rsid w:val="008842D4"/>
    <w:rsid w:val="00884E25"/>
    <w:rsid w:val="00885702"/>
    <w:rsid w:val="00885A95"/>
    <w:rsid w:val="00885DA5"/>
    <w:rsid w:val="00885F62"/>
    <w:rsid w:val="00892E35"/>
    <w:rsid w:val="00892E73"/>
    <w:rsid w:val="0089390D"/>
    <w:rsid w:val="00896ACC"/>
    <w:rsid w:val="00897076"/>
    <w:rsid w:val="008A009B"/>
    <w:rsid w:val="008A02FA"/>
    <w:rsid w:val="008A0EB4"/>
    <w:rsid w:val="008A17AF"/>
    <w:rsid w:val="008A4941"/>
    <w:rsid w:val="008A4C8B"/>
    <w:rsid w:val="008A5AC8"/>
    <w:rsid w:val="008A71CF"/>
    <w:rsid w:val="008B07EA"/>
    <w:rsid w:val="008B0ABE"/>
    <w:rsid w:val="008B16F8"/>
    <w:rsid w:val="008B2185"/>
    <w:rsid w:val="008B4335"/>
    <w:rsid w:val="008B4C37"/>
    <w:rsid w:val="008B5274"/>
    <w:rsid w:val="008B582F"/>
    <w:rsid w:val="008B5AC4"/>
    <w:rsid w:val="008B6C1B"/>
    <w:rsid w:val="008B7E89"/>
    <w:rsid w:val="008C0024"/>
    <w:rsid w:val="008C04C7"/>
    <w:rsid w:val="008C0554"/>
    <w:rsid w:val="008C07C8"/>
    <w:rsid w:val="008C1C02"/>
    <w:rsid w:val="008C234A"/>
    <w:rsid w:val="008C46C5"/>
    <w:rsid w:val="008D00DD"/>
    <w:rsid w:val="008D403F"/>
    <w:rsid w:val="008D4701"/>
    <w:rsid w:val="008D4D9B"/>
    <w:rsid w:val="008D6E63"/>
    <w:rsid w:val="008E2873"/>
    <w:rsid w:val="008E3CD7"/>
    <w:rsid w:val="008E5751"/>
    <w:rsid w:val="008E5EA9"/>
    <w:rsid w:val="008E705B"/>
    <w:rsid w:val="008E71DE"/>
    <w:rsid w:val="008E7287"/>
    <w:rsid w:val="008F1079"/>
    <w:rsid w:val="008F238A"/>
    <w:rsid w:val="008F51D3"/>
    <w:rsid w:val="008F7747"/>
    <w:rsid w:val="009018FF"/>
    <w:rsid w:val="00902023"/>
    <w:rsid w:val="009021B9"/>
    <w:rsid w:val="00902653"/>
    <w:rsid w:val="00903717"/>
    <w:rsid w:val="009042F2"/>
    <w:rsid w:val="00906FB0"/>
    <w:rsid w:val="0091178A"/>
    <w:rsid w:val="00912EBE"/>
    <w:rsid w:val="00913166"/>
    <w:rsid w:val="00915B51"/>
    <w:rsid w:val="00917127"/>
    <w:rsid w:val="00917D4F"/>
    <w:rsid w:val="009200BF"/>
    <w:rsid w:val="00920F8C"/>
    <w:rsid w:val="009228A4"/>
    <w:rsid w:val="00922990"/>
    <w:rsid w:val="009257B0"/>
    <w:rsid w:val="00931072"/>
    <w:rsid w:val="00932E34"/>
    <w:rsid w:val="00932E4F"/>
    <w:rsid w:val="00932FB5"/>
    <w:rsid w:val="00934807"/>
    <w:rsid w:val="00934BE3"/>
    <w:rsid w:val="00935A62"/>
    <w:rsid w:val="009374CA"/>
    <w:rsid w:val="00937A98"/>
    <w:rsid w:val="00940C8A"/>
    <w:rsid w:val="00942231"/>
    <w:rsid w:val="0094275C"/>
    <w:rsid w:val="009454BF"/>
    <w:rsid w:val="00946659"/>
    <w:rsid w:val="0095207F"/>
    <w:rsid w:val="0095212A"/>
    <w:rsid w:val="0095439A"/>
    <w:rsid w:val="0095592C"/>
    <w:rsid w:val="00955DA8"/>
    <w:rsid w:val="0096307D"/>
    <w:rsid w:val="009636DB"/>
    <w:rsid w:val="009701A8"/>
    <w:rsid w:val="00970C91"/>
    <w:rsid w:val="00970ECA"/>
    <w:rsid w:val="00974413"/>
    <w:rsid w:val="00976F2B"/>
    <w:rsid w:val="00977EB7"/>
    <w:rsid w:val="00980095"/>
    <w:rsid w:val="00982C76"/>
    <w:rsid w:val="00983CA0"/>
    <w:rsid w:val="00987251"/>
    <w:rsid w:val="009918B9"/>
    <w:rsid w:val="0099272D"/>
    <w:rsid w:val="009928A0"/>
    <w:rsid w:val="00995838"/>
    <w:rsid w:val="009973B4"/>
    <w:rsid w:val="009974C7"/>
    <w:rsid w:val="009979BD"/>
    <w:rsid w:val="009979E0"/>
    <w:rsid w:val="009A24AD"/>
    <w:rsid w:val="009A4A6B"/>
    <w:rsid w:val="009A51A3"/>
    <w:rsid w:val="009A581D"/>
    <w:rsid w:val="009A77B1"/>
    <w:rsid w:val="009A785E"/>
    <w:rsid w:val="009B0D4F"/>
    <w:rsid w:val="009B1ACD"/>
    <w:rsid w:val="009B1C1A"/>
    <w:rsid w:val="009B22F1"/>
    <w:rsid w:val="009B2357"/>
    <w:rsid w:val="009B2F25"/>
    <w:rsid w:val="009B3017"/>
    <w:rsid w:val="009B3DC8"/>
    <w:rsid w:val="009B3F3D"/>
    <w:rsid w:val="009B45AF"/>
    <w:rsid w:val="009B578E"/>
    <w:rsid w:val="009C021F"/>
    <w:rsid w:val="009C06F9"/>
    <w:rsid w:val="009C0DFC"/>
    <w:rsid w:val="009C1D18"/>
    <w:rsid w:val="009C2A88"/>
    <w:rsid w:val="009C3CDB"/>
    <w:rsid w:val="009C44EB"/>
    <w:rsid w:val="009D2639"/>
    <w:rsid w:val="009D47B6"/>
    <w:rsid w:val="009D7442"/>
    <w:rsid w:val="009E16E6"/>
    <w:rsid w:val="009E50D9"/>
    <w:rsid w:val="009F0C5A"/>
    <w:rsid w:val="009F3271"/>
    <w:rsid w:val="009F5C90"/>
    <w:rsid w:val="009F5D02"/>
    <w:rsid w:val="009F60C2"/>
    <w:rsid w:val="009F6458"/>
    <w:rsid w:val="009F683A"/>
    <w:rsid w:val="009F7A1A"/>
    <w:rsid w:val="009F7C9F"/>
    <w:rsid w:val="00A00A88"/>
    <w:rsid w:val="00A036A1"/>
    <w:rsid w:val="00A03F08"/>
    <w:rsid w:val="00A045FD"/>
    <w:rsid w:val="00A05386"/>
    <w:rsid w:val="00A06D80"/>
    <w:rsid w:val="00A07E61"/>
    <w:rsid w:val="00A1354F"/>
    <w:rsid w:val="00A1419C"/>
    <w:rsid w:val="00A16081"/>
    <w:rsid w:val="00A16323"/>
    <w:rsid w:val="00A2071D"/>
    <w:rsid w:val="00A2135B"/>
    <w:rsid w:val="00A254F5"/>
    <w:rsid w:val="00A31085"/>
    <w:rsid w:val="00A3202D"/>
    <w:rsid w:val="00A34875"/>
    <w:rsid w:val="00A35DAA"/>
    <w:rsid w:val="00A37364"/>
    <w:rsid w:val="00A404CC"/>
    <w:rsid w:val="00A40960"/>
    <w:rsid w:val="00A41CD2"/>
    <w:rsid w:val="00A4452F"/>
    <w:rsid w:val="00A45780"/>
    <w:rsid w:val="00A45EC7"/>
    <w:rsid w:val="00A4610E"/>
    <w:rsid w:val="00A530D0"/>
    <w:rsid w:val="00A53636"/>
    <w:rsid w:val="00A5437C"/>
    <w:rsid w:val="00A55856"/>
    <w:rsid w:val="00A55DFF"/>
    <w:rsid w:val="00A5757E"/>
    <w:rsid w:val="00A623B0"/>
    <w:rsid w:val="00A62946"/>
    <w:rsid w:val="00A6412C"/>
    <w:rsid w:val="00A65C73"/>
    <w:rsid w:val="00A667AE"/>
    <w:rsid w:val="00A70054"/>
    <w:rsid w:val="00A70DE5"/>
    <w:rsid w:val="00A71125"/>
    <w:rsid w:val="00A71366"/>
    <w:rsid w:val="00A732A7"/>
    <w:rsid w:val="00A73D58"/>
    <w:rsid w:val="00A76CE9"/>
    <w:rsid w:val="00A76FE6"/>
    <w:rsid w:val="00A770E4"/>
    <w:rsid w:val="00A772A2"/>
    <w:rsid w:val="00A82147"/>
    <w:rsid w:val="00A82229"/>
    <w:rsid w:val="00A834F4"/>
    <w:rsid w:val="00A84600"/>
    <w:rsid w:val="00A86DE8"/>
    <w:rsid w:val="00A90B01"/>
    <w:rsid w:val="00A921D1"/>
    <w:rsid w:val="00A922FB"/>
    <w:rsid w:val="00A94074"/>
    <w:rsid w:val="00A943EF"/>
    <w:rsid w:val="00A96CB6"/>
    <w:rsid w:val="00A96E8B"/>
    <w:rsid w:val="00A9794C"/>
    <w:rsid w:val="00AA00F3"/>
    <w:rsid w:val="00AA06AA"/>
    <w:rsid w:val="00AA2C6F"/>
    <w:rsid w:val="00AA4550"/>
    <w:rsid w:val="00AA6E07"/>
    <w:rsid w:val="00AB3604"/>
    <w:rsid w:val="00AB389D"/>
    <w:rsid w:val="00AB3ACE"/>
    <w:rsid w:val="00AB3CF2"/>
    <w:rsid w:val="00AB598C"/>
    <w:rsid w:val="00AB6986"/>
    <w:rsid w:val="00AC5257"/>
    <w:rsid w:val="00AC5CD4"/>
    <w:rsid w:val="00AC7E2B"/>
    <w:rsid w:val="00AD3379"/>
    <w:rsid w:val="00AD3F62"/>
    <w:rsid w:val="00AD4EA7"/>
    <w:rsid w:val="00AD52F2"/>
    <w:rsid w:val="00AD661D"/>
    <w:rsid w:val="00AD7648"/>
    <w:rsid w:val="00AD7847"/>
    <w:rsid w:val="00AD78BF"/>
    <w:rsid w:val="00AD7A13"/>
    <w:rsid w:val="00AE09AF"/>
    <w:rsid w:val="00AE49BD"/>
    <w:rsid w:val="00AE5C7B"/>
    <w:rsid w:val="00AF1CFB"/>
    <w:rsid w:val="00AF2B5D"/>
    <w:rsid w:val="00AF4A5B"/>
    <w:rsid w:val="00AF5F35"/>
    <w:rsid w:val="00AF6C6F"/>
    <w:rsid w:val="00B03A87"/>
    <w:rsid w:val="00B04686"/>
    <w:rsid w:val="00B0499A"/>
    <w:rsid w:val="00B05323"/>
    <w:rsid w:val="00B06197"/>
    <w:rsid w:val="00B06414"/>
    <w:rsid w:val="00B06553"/>
    <w:rsid w:val="00B12C43"/>
    <w:rsid w:val="00B13337"/>
    <w:rsid w:val="00B13DA3"/>
    <w:rsid w:val="00B15B1F"/>
    <w:rsid w:val="00B15F27"/>
    <w:rsid w:val="00B20755"/>
    <w:rsid w:val="00B22264"/>
    <w:rsid w:val="00B24574"/>
    <w:rsid w:val="00B32A11"/>
    <w:rsid w:val="00B41306"/>
    <w:rsid w:val="00B423AD"/>
    <w:rsid w:val="00B443FC"/>
    <w:rsid w:val="00B46354"/>
    <w:rsid w:val="00B47029"/>
    <w:rsid w:val="00B50411"/>
    <w:rsid w:val="00B50F04"/>
    <w:rsid w:val="00B51FCF"/>
    <w:rsid w:val="00B52690"/>
    <w:rsid w:val="00B5288E"/>
    <w:rsid w:val="00B52B5A"/>
    <w:rsid w:val="00B53FAA"/>
    <w:rsid w:val="00B5566F"/>
    <w:rsid w:val="00B5652B"/>
    <w:rsid w:val="00B57600"/>
    <w:rsid w:val="00B61159"/>
    <w:rsid w:val="00B61A40"/>
    <w:rsid w:val="00B61CDA"/>
    <w:rsid w:val="00B62360"/>
    <w:rsid w:val="00B639DD"/>
    <w:rsid w:val="00B63D19"/>
    <w:rsid w:val="00B63D1D"/>
    <w:rsid w:val="00B648E4"/>
    <w:rsid w:val="00B64998"/>
    <w:rsid w:val="00B66893"/>
    <w:rsid w:val="00B67120"/>
    <w:rsid w:val="00B712BB"/>
    <w:rsid w:val="00B71C09"/>
    <w:rsid w:val="00B73BE9"/>
    <w:rsid w:val="00B74960"/>
    <w:rsid w:val="00B74AC8"/>
    <w:rsid w:val="00B75AB9"/>
    <w:rsid w:val="00B7680C"/>
    <w:rsid w:val="00B76BC5"/>
    <w:rsid w:val="00B81F7F"/>
    <w:rsid w:val="00B821C5"/>
    <w:rsid w:val="00B82FA8"/>
    <w:rsid w:val="00B85BCB"/>
    <w:rsid w:val="00B871F1"/>
    <w:rsid w:val="00B8747E"/>
    <w:rsid w:val="00B906E8"/>
    <w:rsid w:val="00B91B5A"/>
    <w:rsid w:val="00B920E2"/>
    <w:rsid w:val="00B93F3D"/>
    <w:rsid w:val="00B93FE5"/>
    <w:rsid w:val="00B95289"/>
    <w:rsid w:val="00B954D1"/>
    <w:rsid w:val="00BA0008"/>
    <w:rsid w:val="00BA048D"/>
    <w:rsid w:val="00BA0E07"/>
    <w:rsid w:val="00BA11CA"/>
    <w:rsid w:val="00BA1AB4"/>
    <w:rsid w:val="00BA292C"/>
    <w:rsid w:val="00BA5BE2"/>
    <w:rsid w:val="00BA5F8E"/>
    <w:rsid w:val="00BA68AC"/>
    <w:rsid w:val="00BA79B4"/>
    <w:rsid w:val="00BA7BFE"/>
    <w:rsid w:val="00BB431B"/>
    <w:rsid w:val="00BB482E"/>
    <w:rsid w:val="00BB6DF5"/>
    <w:rsid w:val="00BB7106"/>
    <w:rsid w:val="00BB752C"/>
    <w:rsid w:val="00BC081E"/>
    <w:rsid w:val="00BC0E5A"/>
    <w:rsid w:val="00BC240E"/>
    <w:rsid w:val="00BC279B"/>
    <w:rsid w:val="00BC31A3"/>
    <w:rsid w:val="00BC5C8C"/>
    <w:rsid w:val="00BC6355"/>
    <w:rsid w:val="00BC6616"/>
    <w:rsid w:val="00BC77CF"/>
    <w:rsid w:val="00BD0938"/>
    <w:rsid w:val="00BD0B9D"/>
    <w:rsid w:val="00BD1E55"/>
    <w:rsid w:val="00BD334F"/>
    <w:rsid w:val="00BD3EDF"/>
    <w:rsid w:val="00BD4D89"/>
    <w:rsid w:val="00BD4DFB"/>
    <w:rsid w:val="00BD4F82"/>
    <w:rsid w:val="00BD5EFD"/>
    <w:rsid w:val="00BD686F"/>
    <w:rsid w:val="00BD7674"/>
    <w:rsid w:val="00BD7BF1"/>
    <w:rsid w:val="00BE0948"/>
    <w:rsid w:val="00BE0B1C"/>
    <w:rsid w:val="00BE2807"/>
    <w:rsid w:val="00BE4450"/>
    <w:rsid w:val="00BE4C2A"/>
    <w:rsid w:val="00BE6458"/>
    <w:rsid w:val="00BF039F"/>
    <w:rsid w:val="00BF174B"/>
    <w:rsid w:val="00BF4890"/>
    <w:rsid w:val="00BF55DF"/>
    <w:rsid w:val="00BF5822"/>
    <w:rsid w:val="00BF670B"/>
    <w:rsid w:val="00BF671F"/>
    <w:rsid w:val="00C001F9"/>
    <w:rsid w:val="00C0052A"/>
    <w:rsid w:val="00C01F07"/>
    <w:rsid w:val="00C0319C"/>
    <w:rsid w:val="00C03734"/>
    <w:rsid w:val="00C03A59"/>
    <w:rsid w:val="00C04951"/>
    <w:rsid w:val="00C052C1"/>
    <w:rsid w:val="00C06C9E"/>
    <w:rsid w:val="00C074AF"/>
    <w:rsid w:val="00C12866"/>
    <w:rsid w:val="00C13279"/>
    <w:rsid w:val="00C15660"/>
    <w:rsid w:val="00C1721A"/>
    <w:rsid w:val="00C17B40"/>
    <w:rsid w:val="00C20E92"/>
    <w:rsid w:val="00C2390E"/>
    <w:rsid w:val="00C241AD"/>
    <w:rsid w:val="00C242AC"/>
    <w:rsid w:val="00C24B17"/>
    <w:rsid w:val="00C25F8E"/>
    <w:rsid w:val="00C2621C"/>
    <w:rsid w:val="00C26889"/>
    <w:rsid w:val="00C275B3"/>
    <w:rsid w:val="00C27931"/>
    <w:rsid w:val="00C27F50"/>
    <w:rsid w:val="00C27FC8"/>
    <w:rsid w:val="00C327EF"/>
    <w:rsid w:val="00C335CD"/>
    <w:rsid w:val="00C3531E"/>
    <w:rsid w:val="00C3561C"/>
    <w:rsid w:val="00C36844"/>
    <w:rsid w:val="00C413D1"/>
    <w:rsid w:val="00C41AEC"/>
    <w:rsid w:val="00C41D66"/>
    <w:rsid w:val="00C4321D"/>
    <w:rsid w:val="00C43AC5"/>
    <w:rsid w:val="00C4424B"/>
    <w:rsid w:val="00C444D6"/>
    <w:rsid w:val="00C448AB"/>
    <w:rsid w:val="00C47456"/>
    <w:rsid w:val="00C47996"/>
    <w:rsid w:val="00C554F6"/>
    <w:rsid w:val="00C55914"/>
    <w:rsid w:val="00C57772"/>
    <w:rsid w:val="00C57BB3"/>
    <w:rsid w:val="00C6178F"/>
    <w:rsid w:val="00C61FA2"/>
    <w:rsid w:val="00C6329F"/>
    <w:rsid w:val="00C64E61"/>
    <w:rsid w:val="00C65020"/>
    <w:rsid w:val="00C66A33"/>
    <w:rsid w:val="00C678F4"/>
    <w:rsid w:val="00C70A02"/>
    <w:rsid w:val="00C710E1"/>
    <w:rsid w:val="00C72AA5"/>
    <w:rsid w:val="00C730DC"/>
    <w:rsid w:val="00C767B1"/>
    <w:rsid w:val="00C77034"/>
    <w:rsid w:val="00C80C56"/>
    <w:rsid w:val="00C826A2"/>
    <w:rsid w:val="00C83A44"/>
    <w:rsid w:val="00C83DA8"/>
    <w:rsid w:val="00C854F9"/>
    <w:rsid w:val="00C8735B"/>
    <w:rsid w:val="00C874B6"/>
    <w:rsid w:val="00C87C87"/>
    <w:rsid w:val="00C87E8D"/>
    <w:rsid w:val="00C9429C"/>
    <w:rsid w:val="00C94393"/>
    <w:rsid w:val="00C94BA2"/>
    <w:rsid w:val="00C953D6"/>
    <w:rsid w:val="00C97115"/>
    <w:rsid w:val="00C975EF"/>
    <w:rsid w:val="00CA28F2"/>
    <w:rsid w:val="00CA31CA"/>
    <w:rsid w:val="00CA5E88"/>
    <w:rsid w:val="00CA6398"/>
    <w:rsid w:val="00CA6BD0"/>
    <w:rsid w:val="00CB01E4"/>
    <w:rsid w:val="00CB17CB"/>
    <w:rsid w:val="00CB1D88"/>
    <w:rsid w:val="00CB33B5"/>
    <w:rsid w:val="00CB5EFB"/>
    <w:rsid w:val="00CB64EF"/>
    <w:rsid w:val="00CB6B75"/>
    <w:rsid w:val="00CB7E2D"/>
    <w:rsid w:val="00CC091D"/>
    <w:rsid w:val="00CC0951"/>
    <w:rsid w:val="00CC1ABE"/>
    <w:rsid w:val="00CC1BCA"/>
    <w:rsid w:val="00CC243F"/>
    <w:rsid w:val="00CC3598"/>
    <w:rsid w:val="00CC43B2"/>
    <w:rsid w:val="00CC5B8A"/>
    <w:rsid w:val="00CD0BDA"/>
    <w:rsid w:val="00CD22FA"/>
    <w:rsid w:val="00CD2501"/>
    <w:rsid w:val="00CD2B19"/>
    <w:rsid w:val="00CD2C29"/>
    <w:rsid w:val="00CD41A9"/>
    <w:rsid w:val="00CD4315"/>
    <w:rsid w:val="00CD5C28"/>
    <w:rsid w:val="00CD6B1F"/>
    <w:rsid w:val="00CE0853"/>
    <w:rsid w:val="00CE09FD"/>
    <w:rsid w:val="00CE1953"/>
    <w:rsid w:val="00CE28DA"/>
    <w:rsid w:val="00CE328C"/>
    <w:rsid w:val="00CE44E2"/>
    <w:rsid w:val="00CE4ABD"/>
    <w:rsid w:val="00CE68A8"/>
    <w:rsid w:val="00CE6C87"/>
    <w:rsid w:val="00CE77A9"/>
    <w:rsid w:val="00CF08B6"/>
    <w:rsid w:val="00CF33CE"/>
    <w:rsid w:val="00CF3617"/>
    <w:rsid w:val="00CF4B14"/>
    <w:rsid w:val="00CF6BD6"/>
    <w:rsid w:val="00CF79E8"/>
    <w:rsid w:val="00D00355"/>
    <w:rsid w:val="00D00F06"/>
    <w:rsid w:val="00D041CB"/>
    <w:rsid w:val="00D04B14"/>
    <w:rsid w:val="00D0646E"/>
    <w:rsid w:val="00D06DB7"/>
    <w:rsid w:val="00D07ACF"/>
    <w:rsid w:val="00D07E3B"/>
    <w:rsid w:val="00D07F63"/>
    <w:rsid w:val="00D107A3"/>
    <w:rsid w:val="00D10A6C"/>
    <w:rsid w:val="00D12083"/>
    <w:rsid w:val="00D12893"/>
    <w:rsid w:val="00D12D10"/>
    <w:rsid w:val="00D13BAB"/>
    <w:rsid w:val="00D14241"/>
    <w:rsid w:val="00D15EAA"/>
    <w:rsid w:val="00D163FA"/>
    <w:rsid w:val="00D20391"/>
    <w:rsid w:val="00D2209E"/>
    <w:rsid w:val="00D23F91"/>
    <w:rsid w:val="00D31A74"/>
    <w:rsid w:val="00D32FB1"/>
    <w:rsid w:val="00D334BB"/>
    <w:rsid w:val="00D36421"/>
    <w:rsid w:val="00D40ECD"/>
    <w:rsid w:val="00D413DA"/>
    <w:rsid w:val="00D421B1"/>
    <w:rsid w:val="00D42B85"/>
    <w:rsid w:val="00D43BC2"/>
    <w:rsid w:val="00D47225"/>
    <w:rsid w:val="00D47E14"/>
    <w:rsid w:val="00D50776"/>
    <w:rsid w:val="00D5137A"/>
    <w:rsid w:val="00D51706"/>
    <w:rsid w:val="00D527D2"/>
    <w:rsid w:val="00D52BEB"/>
    <w:rsid w:val="00D52F90"/>
    <w:rsid w:val="00D53E2D"/>
    <w:rsid w:val="00D55C0F"/>
    <w:rsid w:val="00D55F47"/>
    <w:rsid w:val="00D66053"/>
    <w:rsid w:val="00D70038"/>
    <w:rsid w:val="00D70D3E"/>
    <w:rsid w:val="00D72277"/>
    <w:rsid w:val="00D73C2E"/>
    <w:rsid w:val="00D757A6"/>
    <w:rsid w:val="00D76C9D"/>
    <w:rsid w:val="00D8254C"/>
    <w:rsid w:val="00D82A1E"/>
    <w:rsid w:val="00D8317F"/>
    <w:rsid w:val="00D872B2"/>
    <w:rsid w:val="00D877EE"/>
    <w:rsid w:val="00D87974"/>
    <w:rsid w:val="00D91548"/>
    <w:rsid w:val="00D91EE1"/>
    <w:rsid w:val="00D93779"/>
    <w:rsid w:val="00D9769F"/>
    <w:rsid w:val="00DA1800"/>
    <w:rsid w:val="00DA2434"/>
    <w:rsid w:val="00DA2946"/>
    <w:rsid w:val="00DA30A8"/>
    <w:rsid w:val="00DA3567"/>
    <w:rsid w:val="00DA4B89"/>
    <w:rsid w:val="00DA60C9"/>
    <w:rsid w:val="00DB00C8"/>
    <w:rsid w:val="00DB0B71"/>
    <w:rsid w:val="00DB2777"/>
    <w:rsid w:val="00DB3ADF"/>
    <w:rsid w:val="00DB572C"/>
    <w:rsid w:val="00DB5EAE"/>
    <w:rsid w:val="00DB60DD"/>
    <w:rsid w:val="00DC1D3B"/>
    <w:rsid w:val="00DC2459"/>
    <w:rsid w:val="00DC3049"/>
    <w:rsid w:val="00DC40A0"/>
    <w:rsid w:val="00DC5325"/>
    <w:rsid w:val="00DD08E9"/>
    <w:rsid w:val="00DD290B"/>
    <w:rsid w:val="00DD3A73"/>
    <w:rsid w:val="00DD3AC2"/>
    <w:rsid w:val="00DD5266"/>
    <w:rsid w:val="00DD52B8"/>
    <w:rsid w:val="00DD5685"/>
    <w:rsid w:val="00DD74EE"/>
    <w:rsid w:val="00DE01DF"/>
    <w:rsid w:val="00DE14AC"/>
    <w:rsid w:val="00DE19CE"/>
    <w:rsid w:val="00DE1C65"/>
    <w:rsid w:val="00DE1F4D"/>
    <w:rsid w:val="00DE2E94"/>
    <w:rsid w:val="00DE4466"/>
    <w:rsid w:val="00DE4BC3"/>
    <w:rsid w:val="00DE6167"/>
    <w:rsid w:val="00DE6FD1"/>
    <w:rsid w:val="00DE76AA"/>
    <w:rsid w:val="00DF00DF"/>
    <w:rsid w:val="00DF0DA5"/>
    <w:rsid w:val="00DF0EB9"/>
    <w:rsid w:val="00DF2A31"/>
    <w:rsid w:val="00DF2E15"/>
    <w:rsid w:val="00DF4BBE"/>
    <w:rsid w:val="00DF62DC"/>
    <w:rsid w:val="00E006C7"/>
    <w:rsid w:val="00E06E49"/>
    <w:rsid w:val="00E07A12"/>
    <w:rsid w:val="00E07C29"/>
    <w:rsid w:val="00E11260"/>
    <w:rsid w:val="00E12BDA"/>
    <w:rsid w:val="00E14C17"/>
    <w:rsid w:val="00E1564C"/>
    <w:rsid w:val="00E15942"/>
    <w:rsid w:val="00E17581"/>
    <w:rsid w:val="00E21FC3"/>
    <w:rsid w:val="00E22292"/>
    <w:rsid w:val="00E234FF"/>
    <w:rsid w:val="00E25128"/>
    <w:rsid w:val="00E279F1"/>
    <w:rsid w:val="00E31937"/>
    <w:rsid w:val="00E34654"/>
    <w:rsid w:val="00E3548A"/>
    <w:rsid w:val="00E35E7B"/>
    <w:rsid w:val="00E4240A"/>
    <w:rsid w:val="00E42759"/>
    <w:rsid w:val="00E43745"/>
    <w:rsid w:val="00E46085"/>
    <w:rsid w:val="00E51477"/>
    <w:rsid w:val="00E52049"/>
    <w:rsid w:val="00E522A2"/>
    <w:rsid w:val="00E5276C"/>
    <w:rsid w:val="00E60830"/>
    <w:rsid w:val="00E60DD3"/>
    <w:rsid w:val="00E63DAB"/>
    <w:rsid w:val="00E65B98"/>
    <w:rsid w:val="00E660EE"/>
    <w:rsid w:val="00E70E08"/>
    <w:rsid w:val="00E736FF"/>
    <w:rsid w:val="00E77BCC"/>
    <w:rsid w:val="00E80C62"/>
    <w:rsid w:val="00E81FFE"/>
    <w:rsid w:val="00E8218E"/>
    <w:rsid w:val="00E825B0"/>
    <w:rsid w:val="00E8268A"/>
    <w:rsid w:val="00E8440A"/>
    <w:rsid w:val="00E845D4"/>
    <w:rsid w:val="00E84B72"/>
    <w:rsid w:val="00E84BD4"/>
    <w:rsid w:val="00E86197"/>
    <w:rsid w:val="00E9307C"/>
    <w:rsid w:val="00E94C0E"/>
    <w:rsid w:val="00E96BF2"/>
    <w:rsid w:val="00EA0977"/>
    <w:rsid w:val="00EA22F6"/>
    <w:rsid w:val="00EA3885"/>
    <w:rsid w:val="00EA5F34"/>
    <w:rsid w:val="00EA6C75"/>
    <w:rsid w:val="00EA776B"/>
    <w:rsid w:val="00EB1472"/>
    <w:rsid w:val="00EB2A42"/>
    <w:rsid w:val="00EB340A"/>
    <w:rsid w:val="00EB524A"/>
    <w:rsid w:val="00EB7388"/>
    <w:rsid w:val="00EC0039"/>
    <w:rsid w:val="00EC593F"/>
    <w:rsid w:val="00EC6AA8"/>
    <w:rsid w:val="00EC739C"/>
    <w:rsid w:val="00EC76C3"/>
    <w:rsid w:val="00EC7942"/>
    <w:rsid w:val="00EC7D4E"/>
    <w:rsid w:val="00ED106C"/>
    <w:rsid w:val="00ED2386"/>
    <w:rsid w:val="00ED2638"/>
    <w:rsid w:val="00ED2B3C"/>
    <w:rsid w:val="00ED2E90"/>
    <w:rsid w:val="00ED5D85"/>
    <w:rsid w:val="00ED6C9D"/>
    <w:rsid w:val="00EE089B"/>
    <w:rsid w:val="00EE192F"/>
    <w:rsid w:val="00EE214A"/>
    <w:rsid w:val="00EE68D9"/>
    <w:rsid w:val="00EE74D3"/>
    <w:rsid w:val="00EE759A"/>
    <w:rsid w:val="00EF23C4"/>
    <w:rsid w:val="00EF244F"/>
    <w:rsid w:val="00EF2778"/>
    <w:rsid w:val="00EF2C67"/>
    <w:rsid w:val="00EF31CE"/>
    <w:rsid w:val="00EF4537"/>
    <w:rsid w:val="00EF5EDB"/>
    <w:rsid w:val="00EF71D4"/>
    <w:rsid w:val="00EF7A35"/>
    <w:rsid w:val="00F01CE0"/>
    <w:rsid w:val="00F02180"/>
    <w:rsid w:val="00F036E9"/>
    <w:rsid w:val="00F03D0C"/>
    <w:rsid w:val="00F109D6"/>
    <w:rsid w:val="00F10B2A"/>
    <w:rsid w:val="00F10B45"/>
    <w:rsid w:val="00F11EE7"/>
    <w:rsid w:val="00F14682"/>
    <w:rsid w:val="00F15E4B"/>
    <w:rsid w:val="00F168A4"/>
    <w:rsid w:val="00F17378"/>
    <w:rsid w:val="00F2095F"/>
    <w:rsid w:val="00F261A9"/>
    <w:rsid w:val="00F27E53"/>
    <w:rsid w:val="00F32D27"/>
    <w:rsid w:val="00F3363E"/>
    <w:rsid w:val="00F339D6"/>
    <w:rsid w:val="00F35012"/>
    <w:rsid w:val="00F3691A"/>
    <w:rsid w:val="00F36A41"/>
    <w:rsid w:val="00F37831"/>
    <w:rsid w:val="00F40A58"/>
    <w:rsid w:val="00F42BD8"/>
    <w:rsid w:val="00F43DEB"/>
    <w:rsid w:val="00F44986"/>
    <w:rsid w:val="00F450EE"/>
    <w:rsid w:val="00F47D03"/>
    <w:rsid w:val="00F50FCD"/>
    <w:rsid w:val="00F5236A"/>
    <w:rsid w:val="00F5475F"/>
    <w:rsid w:val="00F56D1D"/>
    <w:rsid w:val="00F57539"/>
    <w:rsid w:val="00F60204"/>
    <w:rsid w:val="00F60884"/>
    <w:rsid w:val="00F60EBA"/>
    <w:rsid w:val="00F61A0A"/>
    <w:rsid w:val="00F649B5"/>
    <w:rsid w:val="00F7004A"/>
    <w:rsid w:val="00F7041C"/>
    <w:rsid w:val="00F71D10"/>
    <w:rsid w:val="00F71D9F"/>
    <w:rsid w:val="00F7227F"/>
    <w:rsid w:val="00F735EC"/>
    <w:rsid w:val="00F73975"/>
    <w:rsid w:val="00F73D97"/>
    <w:rsid w:val="00F7502E"/>
    <w:rsid w:val="00F750EB"/>
    <w:rsid w:val="00F7564A"/>
    <w:rsid w:val="00F756B1"/>
    <w:rsid w:val="00F81580"/>
    <w:rsid w:val="00F81819"/>
    <w:rsid w:val="00F81EA1"/>
    <w:rsid w:val="00F81F16"/>
    <w:rsid w:val="00F864F0"/>
    <w:rsid w:val="00F86BAE"/>
    <w:rsid w:val="00F87480"/>
    <w:rsid w:val="00F910E8"/>
    <w:rsid w:val="00F91910"/>
    <w:rsid w:val="00F92A94"/>
    <w:rsid w:val="00F92CB6"/>
    <w:rsid w:val="00F973A2"/>
    <w:rsid w:val="00FA5B4B"/>
    <w:rsid w:val="00FA7DF9"/>
    <w:rsid w:val="00FB0A73"/>
    <w:rsid w:val="00FB1941"/>
    <w:rsid w:val="00FB2F00"/>
    <w:rsid w:val="00FB5E3A"/>
    <w:rsid w:val="00FB6CF6"/>
    <w:rsid w:val="00FC00DC"/>
    <w:rsid w:val="00FC2DF7"/>
    <w:rsid w:val="00FC3B8A"/>
    <w:rsid w:val="00FC7061"/>
    <w:rsid w:val="00FD0CBF"/>
    <w:rsid w:val="00FD2CAE"/>
    <w:rsid w:val="00FD4FB6"/>
    <w:rsid w:val="00FD55E8"/>
    <w:rsid w:val="00FD5A33"/>
    <w:rsid w:val="00FD6826"/>
    <w:rsid w:val="00FD7625"/>
    <w:rsid w:val="00FD7F44"/>
    <w:rsid w:val="00FD7FB8"/>
    <w:rsid w:val="00FE0BA0"/>
    <w:rsid w:val="00FE0F34"/>
    <w:rsid w:val="00FE5880"/>
    <w:rsid w:val="00FE6864"/>
    <w:rsid w:val="00FE6B02"/>
    <w:rsid w:val="00FE7199"/>
    <w:rsid w:val="00FF003C"/>
    <w:rsid w:val="00FF241B"/>
    <w:rsid w:val="00FF350D"/>
    <w:rsid w:val="00FF49B4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B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24574"/>
    <w:pPr>
      <w:keepNext/>
      <w:numPr>
        <w:ilvl w:val="3"/>
        <w:numId w:val="4"/>
      </w:numPr>
      <w:suppressAutoHyphens/>
      <w:spacing w:after="0" w:line="240" w:lineRule="auto"/>
      <w:ind w:firstLine="709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8B0"/>
  </w:style>
  <w:style w:type="table" w:styleId="a4">
    <w:name w:val="Table Grid"/>
    <w:basedOn w:val="a1"/>
    <w:uiPriority w:val="59"/>
    <w:rsid w:val="00294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5D77E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5D77E1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7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24574"/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097F27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rmal (Web)"/>
    <w:basedOn w:val="a"/>
    <w:rsid w:val="005E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CA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A6BD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A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A6BD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e">
    <w:name w:val="Hyperlink"/>
    <w:basedOn w:val="a0"/>
    <w:uiPriority w:val="99"/>
    <w:semiHidden/>
    <w:unhideWhenUsed/>
    <w:rsid w:val="006E5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160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A76F-54A8-42F9-B718-659A5835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0</cp:revision>
  <cp:lastPrinted>2021-01-19T08:23:00Z</cp:lastPrinted>
  <dcterms:created xsi:type="dcterms:W3CDTF">2015-01-16T05:43:00Z</dcterms:created>
  <dcterms:modified xsi:type="dcterms:W3CDTF">2021-01-22T08:01:00Z</dcterms:modified>
</cp:coreProperties>
</file>